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C28F09" w14:textId="7628E887" w:rsidR="0072612C" w:rsidRDefault="00F864CB" w:rsidP="0072612C">
      <w:r w:rsidRPr="000761F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6640" behindDoc="0" locked="0" layoutInCell="1" allowOverlap="1" wp14:anchorId="355ADC43" wp14:editId="72968491">
            <wp:simplePos x="0" y="0"/>
            <wp:positionH relativeFrom="column">
              <wp:posOffset>-500869</wp:posOffset>
            </wp:positionH>
            <wp:positionV relativeFrom="paragraph">
              <wp:posOffset>-8037</wp:posOffset>
            </wp:positionV>
            <wp:extent cx="693330" cy="712177"/>
            <wp:effectExtent l="152400" t="133350" r="164465" b="164465"/>
            <wp:wrapNone/>
            <wp:docPr id="1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03A4243-AA21-4B77-A5EB-EA27C6A9A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03A4243-AA21-4B77-A5EB-EA27C6A9A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30" cy="71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72612C" w:rsidRPr="00C67882" w14:paraId="6C5A7AC4" w14:textId="77777777" w:rsidTr="007A5318">
        <w:tc>
          <w:tcPr>
            <w:tcW w:w="9016" w:type="dxa"/>
            <w:shd w:val="clear" w:color="auto" w:fill="3494BA" w:themeFill="accent1"/>
          </w:tcPr>
          <w:p w14:paraId="3BF620F0" w14:textId="720429D2" w:rsidR="0072612C" w:rsidRPr="00C67882" w:rsidRDefault="00FD3945" w:rsidP="00687CB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0761F8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4832" behindDoc="0" locked="0" layoutInCell="1" allowOverlap="1" wp14:anchorId="572972AE" wp14:editId="5C6F4CC4">
                  <wp:simplePos x="0" y="0"/>
                  <wp:positionH relativeFrom="column">
                    <wp:posOffset>5347383</wp:posOffset>
                  </wp:positionH>
                  <wp:positionV relativeFrom="paragraph">
                    <wp:posOffset>-238125</wp:posOffset>
                  </wp:positionV>
                  <wp:extent cx="842792" cy="808893"/>
                  <wp:effectExtent l="0" t="0" r="0" b="0"/>
                  <wp:wrapNone/>
                  <wp:docPr id="1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3D7F7A-8BAB-43BD-8118-D548695D58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BF3D7F7A-8BAB-43BD-8118-D548695D58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92" cy="80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12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2612C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ห้วงเดือ</w:t>
            </w:r>
            <w:r w:rsidR="00990986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น</w:t>
            </w:r>
            <w:r w:rsidR="00C83B21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ุมภาพันธ์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พ.ศ. 256</w:t>
            </w:r>
            <w:r w:rsidR="00AB6228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7</w:t>
            </w:r>
          </w:p>
        </w:tc>
      </w:tr>
    </w:tbl>
    <w:p w14:paraId="66249A67" w14:textId="79B9900F" w:rsidR="0072612C" w:rsidRDefault="0072612C" w:rsidP="0072612C"/>
    <w:p w14:paraId="25443C28" w14:textId="3AD0C3F8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  <w:r w:rsidR="000761F8" w:rsidRPr="000761F8">
        <w:rPr>
          <w:noProof/>
          <w14:ligatures w14:val="standardContextual"/>
        </w:rPr>
        <w:t xml:space="preserve"> </w:t>
      </w:r>
    </w:p>
    <w:p w14:paraId="45C4A319" w14:textId="7F63715C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65E8536A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B1C462" w14:textId="77777777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tab/>
            </w: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75C7B652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09AA5603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66B26C0E" w14:textId="38FB2C43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0464B9DB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4ECCA" w14:textId="7074E40F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2F8CCEB6" w14:textId="66C1616F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47E2E0FA" w14:textId="299D0FA9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65DDADE3" w14:textId="56C86E36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7CFD3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3AB89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2C91F67" w14:textId="315C547A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8C66704" w14:textId="2775582B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7E6AF1E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113560A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FD41E" w14:textId="5DAE1588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7D94030" w14:textId="12935002" w:rsidR="0072612C" w:rsidRDefault="00AB622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480619C" w14:textId="64A42B44" w:rsidR="0072612C" w:rsidRDefault="00AB622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C2D4DEE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02708E5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8886A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66F6089F" w14:textId="195D50C6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07B5ABDC" w14:textId="2BF07B19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5F8EC03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4FA093A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1083D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B9E4405" w14:textId="4097C8F1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2015" w:type="dxa"/>
          </w:tcPr>
          <w:p w14:paraId="21A442CB" w14:textId="7D0AF173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2015" w:type="dxa"/>
          </w:tcPr>
          <w:p w14:paraId="35A32A7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4C927B" w14:textId="2DC1FDC9" w:rsidR="0072612C" w:rsidRDefault="0072612C" w:rsidP="0072612C"/>
    <w:p w14:paraId="6EC999B1" w14:textId="1F7B7AFA" w:rsidR="007C2423" w:rsidRDefault="0072612C" w:rsidP="0072612C">
      <w:pPr>
        <w:jc w:val="thaiDistribute"/>
      </w:pPr>
      <w:r w:rsidRPr="00E1386B">
        <w:rPr>
          <w:cs/>
        </w:rPr>
        <w:t xml:space="preserve">        </w:t>
      </w:r>
    </w:p>
    <w:p w14:paraId="0A342084" w14:textId="2B8E583E" w:rsidR="000122BD" w:rsidRPr="00350B56" w:rsidRDefault="000122BD" w:rsidP="000122BD">
      <w:pPr>
        <w:jc w:val="thaiDistribute"/>
        <w:rPr>
          <w:rFonts w:hint="cs"/>
          <w:cs/>
          <w:lang w:eastAsia="zh-CN"/>
        </w:rPr>
      </w:pPr>
      <w:r w:rsidRPr="00E1386B">
        <w:rPr>
          <w:cs/>
        </w:rPr>
        <w:t xml:space="preserve">  วันนี้ </w:t>
      </w:r>
      <w:r w:rsidR="00C45DEF">
        <w:rPr>
          <w:rFonts w:hint="cs"/>
          <w:cs/>
        </w:rPr>
        <w:t>6</w:t>
      </w:r>
      <w:r w:rsidR="00EB36A4">
        <w:rPr>
          <w:rFonts w:hint="cs"/>
          <w:cs/>
        </w:rPr>
        <w:t xml:space="preserve"> </w:t>
      </w:r>
      <w:r w:rsidR="00C45DEF">
        <w:rPr>
          <w:rFonts w:hint="cs"/>
          <w:cs/>
        </w:rPr>
        <w:t>กุมภาพันธ์</w:t>
      </w:r>
      <w:r>
        <w:rPr>
          <w:rFonts w:hint="cs"/>
          <w:cs/>
        </w:rPr>
        <w:t xml:space="preserve"> 256</w:t>
      </w:r>
      <w:r w:rsidR="00EB36A4">
        <w:rPr>
          <w:rFonts w:hint="cs"/>
          <w:cs/>
        </w:rPr>
        <w:t>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="00A95FC9">
        <w:rPr>
          <w:rFonts w:hint="cs"/>
          <w:cs/>
        </w:rPr>
        <w:t>ร.</w:t>
      </w:r>
      <w:r w:rsidR="00A95FC9" w:rsidRPr="00A95FC9">
        <w:rPr>
          <w:cs/>
        </w:rPr>
        <w:t>ต.ท.ณ</w:t>
      </w:r>
      <w:proofErr w:type="spellStart"/>
      <w:r w:rsidR="00A95FC9" w:rsidRPr="00A95FC9">
        <w:rPr>
          <w:cs/>
        </w:rPr>
        <w:t>ทวรรธ</w:t>
      </w:r>
      <w:proofErr w:type="spellEnd"/>
      <w:r w:rsidR="00A95FC9" w:rsidRPr="00A95FC9">
        <w:rPr>
          <w:cs/>
        </w:rPr>
        <w:t xml:space="preserve">  วสุชติว</w:t>
      </w:r>
      <w:proofErr w:type="spellStart"/>
      <w:r w:rsidR="00A95FC9" w:rsidRPr="00A95FC9">
        <w:rPr>
          <w:cs/>
        </w:rPr>
        <w:t>ัฒน</w:t>
      </w:r>
      <w:proofErr w:type="spellEnd"/>
      <w:r w:rsidR="00A95FC9" w:rsidRPr="00A95FC9">
        <w:rPr>
          <w:cs/>
        </w:rPr>
        <w:t xml:space="preserve"> </w:t>
      </w:r>
      <w:r w:rsidRPr="00E1386B">
        <w:rPr>
          <w:cs/>
        </w:rPr>
        <w:t>พร้อมด้วยชุดสืบสวน 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</w:t>
      </w:r>
      <w:r w:rsidR="00E851CA">
        <w:rPr>
          <w:rFonts w:hint="cs"/>
          <w:cs/>
          <w:lang w:eastAsia="zh-CN"/>
        </w:rPr>
        <w:t>า</w:t>
      </w:r>
    </w:p>
    <w:p w14:paraId="7D5AFEA6" w14:textId="05ACDF54" w:rsidR="002A5A09" w:rsidRDefault="000122BD" w:rsidP="000122BD">
      <w:pPr>
        <w:jc w:val="thaiDistribute"/>
      </w:pPr>
      <w:r w:rsidRPr="00350B56">
        <w:rPr>
          <w:rFonts w:hint="cs"/>
          <w:cs/>
        </w:rPr>
        <w:tab/>
        <w:t xml:space="preserve">- </w:t>
      </w:r>
      <w:r w:rsidR="00A95FC9">
        <w:rPr>
          <w:rFonts w:hint="cs"/>
          <w:cs/>
        </w:rPr>
        <w:t>ซึ่</w:t>
      </w:r>
      <w:r w:rsidR="00A95FC9" w:rsidRPr="00A95FC9">
        <w:rPr>
          <w:cs/>
        </w:rPr>
        <w:t>งต้องหากระทำความผิดฐา</w:t>
      </w:r>
      <w:r w:rsidR="00A95FC9">
        <w:rPr>
          <w:rFonts w:hint="cs"/>
          <w:cs/>
        </w:rPr>
        <w:t xml:space="preserve">น </w:t>
      </w:r>
      <w:r w:rsidR="002A5A09" w:rsidRPr="002A5A09">
        <w:rPr>
          <w:cs/>
        </w:rPr>
        <w:t>“จำหน่ายโดยการมีไว้เพื่อจำหน่ายซึ่งยาเสพติดให้โทษชนิดร้ายแรงประเภท ๑ ( เฮโรอีน ) โดยไม่ได้รับอนุญาต และเสพยาเสพติดให้โทษชนิดร้ายแรงประเภท ๑ ( เฮโรอีนหรือมอร์ฟีน ) โดยผิดกฎหมาย”</w:t>
      </w:r>
      <w:r w:rsidR="00A95FC9">
        <w:tab/>
      </w:r>
    </w:p>
    <w:p w14:paraId="7EF8A594" w14:textId="79E5BB9A" w:rsidR="00A95FC9" w:rsidRDefault="00A95FC9" w:rsidP="002A5A09">
      <w:pPr>
        <w:ind w:firstLine="720"/>
        <w:jc w:val="thaiDistribute"/>
        <w:rPr>
          <w:lang w:eastAsia="zh-CN"/>
        </w:rPr>
      </w:pPr>
      <w:r>
        <w:t xml:space="preserve">- </w:t>
      </w:r>
      <w:r>
        <w:rPr>
          <w:rFonts w:hint="cs"/>
          <w:cs/>
          <w:lang w:eastAsia="zh-CN"/>
        </w:rPr>
        <w:t xml:space="preserve">พร้อมของกลาง </w:t>
      </w:r>
    </w:p>
    <w:p w14:paraId="4CCECB87" w14:textId="3AF58386" w:rsidR="00A95FC9" w:rsidRPr="00350B56" w:rsidRDefault="00A95FC9" w:rsidP="000122BD">
      <w:pPr>
        <w:jc w:val="thaiDistribute"/>
        <w:rPr>
          <w:rFonts w:hint="cs"/>
          <w:cs/>
          <w:lang w:eastAsia="zh-CN"/>
        </w:rPr>
      </w:pPr>
      <w:r>
        <w:rPr>
          <w:rFonts w:hint="cs"/>
          <w:cs/>
          <w:lang w:eastAsia="zh-CN"/>
        </w:rPr>
        <w:t xml:space="preserve">          </w:t>
      </w:r>
      <w:r>
        <w:rPr>
          <w:cs/>
          <w:lang w:eastAsia="zh-CN"/>
        </w:rPr>
        <w:t>1.</w:t>
      </w:r>
      <w:r w:rsidR="002A5A09">
        <w:rPr>
          <w:rFonts w:hint="cs"/>
          <w:cs/>
          <w:lang w:eastAsia="zh-CN"/>
        </w:rPr>
        <w:t>เฮโรอีน น้ำหนัก</w:t>
      </w:r>
      <w:r>
        <w:rPr>
          <w:cs/>
          <w:lang w:eastAsia="zh-CN"/>
        </w:rPr>
        <w:t xml:space="preserve"> </w:t>
      </w:r>
      <w:r w:rsidR="002A5A09">
        <w:rPr>
          <w:rFonts w:hint="cs"/>
          <w:cs/>
          <w:lang w:eastAsia="zh-CN"/>
        </w:rPr>
        <w:t>3.69 กรัม</w:t>
      </w:r>
      <w:r>
        <w:rPr>
          <w:cs/>
          <w:lang w:eastAsia="zh-CN"/>
        </w:rPr>
        <w:t xml:space="preserve"> </w:t>
      </w:r>
    </w:p>
    <w:p w14:paraId="28C44519" w14:textId="47D02926" w:rsidR="000122BD" w:rsidRPr="00E1386B" w:rsidRDefault="000122BD" w:rsidP="000122BD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6C3DF569" w14:textId="2DCDB840" w:rsidR="000122BD" w:rsidRDefault="000122BD" w:rsidP="0072612C">
      <w:pPr>
        <w:jc w:val="thaiDistribute"/>
      </w:pPr>
    </w:p>
    <w:p w14:paraId="7CADE5EA" w14:textId="48222A71" w:rsidR="004E437F" w:rsidRDefault="007723C8" w:rsidP="0072612C">
      <w:pPr>
        <w:jc w:val="thaiDistribute"/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576" behindDoc="0" locked="0" layoutInCell="1" allowOverlap="1" wp14:anchorId="2E49D3C5" wp14:editId="2C5648C8">
            <wp:simplePos x="0" y="0"/>
            <wp:positionH relativeFrom="margin">
              <wp:posOffset>1052165</wp:posOffset>
            </wp:positionH>
            <wp:positionV relativeFrom="paragraph">
              <wp:posOffset>88694</wp:posOffset>
            </wp:positionV>
            <wp:extent cx="3902149" cy="3116703"/>
            <wp:effectExtent l="76200" t="76200" r="136525" b="1409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407306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49" cy="3116703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B9A7" w14:textId="3979048D" w:rsidR="000122BD" w:rsidRDefault="000122BD" w:rsidP="0072612C">
      <w:pPr>
        <w:jc w:val="thaiDistribute"/>
      </w:pPr>
    </w:p>
    <w:p w14:paraId="415A33F5" w14:textId="1907DA61" w:rsidR="000122BD" w:rsidRDefault="000122BD" w:rsidP="0072612C">
      <w:pPr>
        <w:jc w:val="thaiDistribute"/>
      </w:pPr>
    </w:p>
    <w:p w14:paraId="4E660FDA" w14:textId="02CAC95D" w:rsidR="000122BD" w:rsidRDefault="000122BD" w:rsidP="0072612C">
      <w:pPr>
        <w:jc w:val="thaiDistribute"/>
      </w:pPr>
    </w:p>
    <w:p w14:paraId="56648D9A" w14:textId="0520F6BE" w:rsidR="000122BD" w:rsidRDefault="000122BD" w:rsidP="0072612C">
      <w:pPr>
        <w:jc w:val="thaiDistribute"/>
      </w:pPr>
    </w:p>
    <w:p w14:paraId="506FA10C" w14:textId="65822093" w:rsidR="004E437F" w:rsidRDefault="004E437F" w:rsidP="0072612C">
      <w:pPr>
        <w:jc w:val="thaiDistribute"/>
      </w:pPr>
    </w:p>
    <w:p w14:paraId="4C2891BA" w14:textId="08EE055F" w:rsidR="004E437F" w:rsidRDefault="004E437F" w:rsidP="0072612C">
      <w:pPr>
        <w:jc w:val="thaiDistribute"/>
      </w:pPr>
    </w:p>
    <w:p w14:paraId="0C915594" w14:textId="3E8CC8E9" w:rsidR="004E437F" w:rsidRDefault="004E437F" w:rsidP="0072612C">
      <w:pPr>
        <w:jc w:val="thaiDistribute"/>
      </w:pPr>
    </w:p>
    <w:p w14:paraId="3A046AB0" w14:textId="567DA5D2" w:rsidR="004E437F" w:rsidRDefault="004E437F" w:rsidP="0072612C">
      <w:pPr>
        <w:jc w:val="thaiDistribute"/>
      </w:pPr>
    </w:p>
    <w:p w14:paraId="2D4F58DC" w14:textId="77777777" w:rsidR="004E437F" w:rsidRDefault="004E437F" w:rsidP="0072612C">
      <w:pPr>
        <w:jc w:val="thaiDistribute"/>
      </w:pPr>
    </w:p>
    <w:p w14:paraId="70D1CC7F" w14:textId="3B9F1E6C" w:rsidR="004E437F" w:rsidRDefault="004E437F" w:rsidP="0072612C">
      <w:pPr>
        <w:jc w:val="thaiDistribute"/>
      </w:pPr>
    </w:p>
    <w:p w14:paraId="625ED97E" w14:textId="77777777" w:rsidR="004E437F" w:rsidRDefault="004E437F" w:rsidP="0072612C">
      <w:pPr>
        <w:jc w:val="thaiDistribute"/>
      </w:pPr>
    </w:p>
    <w:p w14:paraId="11F5CD3C" w14:textId="1DCF3CEF" w:rsidR="000122BD" w:rsidRDefault="000122BD" w:rsidP="0072612C">
      <w:pPr>
        <w:jc w:val="thaiDistribute"/>
      </w:pPr>
    </w:p>
    <w:p w14:paraId="327B2055" w14:textId="77777777" w:rsidR="007B179B" w:rsidRDefault="007B179B" w:rsidP="0072612C">
      <w:pPr>
        <w:jc w:val="thaiDistribute"/>
      </w:pPr>
    </w:p>
    <w:p w14:paraId="03EBB5BC" w14:textId="1FD6C9F1" w:rsidR="007B120E" w:rsidRDefault="007B120E" w:rsidP="0072612C">
      <w:pPr>
        <w:jc w:val="thaiDistribute"/>
      </w:pPr>
    </w:p>
    <w:p w14:paraId="0E0DEC22" w14:textId="795B609A" w:rsidR="004E437F" w:rsidRDefault="004E437F" w:rsidP="0072612C">
      <w:pPr>
        <w:jc w:val="thaiDistribute"/>
      </w:pPr>
    </w:p>
    <w:p w14:paraId="4195F92B" w14:textId="3184BEF6" w:rsidR="00E851CA" w:rsidRDefault="00E851CA" w:rsidP="0072612C">
      <w:pPr>
        <w:jc w:val="thaiDistribute"/>
      </w:pPr>
    </w:p>
    <w:p w14:paraId="6B6CE9D9" w14:textId="77777777" w:rsidR="00E851CA" w:rsidRDefault="00E851CA" w:rsidP="0072612C">
      <w:pPr>
        <w:jc w:val="thaiDistribute"/>
      </w:pPr>
    </w:p>
    <w:p w14:paraId="068C96AA" w14:textId="11758565" w:rsidR="002A5A09" w:rsidRPr="00350B56" w:rsidRDefault="002A5A09" w:rsidP="002A5A09">
      <w:pPr>
        <w:jc w:val="thaiDistribute"/>
        <w:rPr>
          <w:rFonts w:hint="cs"/>
        </w:rPr>
      </w:pPr>
      <w:r w:rsidRPr="00E1386B">
        <w:rPr>
          <w:cs/>
        </w:rPr>
        <w:t xml:space="preserve">  วันนี้ </w:t>
      </w:r>
      <w:r>
        <w:rPr>
          <w:rFonts w:hint="cs"/>
          <w:cs/>
        </w:rPr>
        <w:t>6 กุมภาพันธ์ 256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="00E851CA" w:rsidRPr="00E851CA">
        <w:rPr>
          <w:cs/>
        </w:rPr>
        <w:t>ร.ต.อ.พินิจ สืบดี</w:t>
      </w:r>
      <w:r w:rsidR="00E851CA">
        <w:rPr>
          <w:rFonts w:hint="cs"/>
          <w:cs/>
        </w:rPr>
        <w:t xml:space="preserve">  </w:t>
      </w:r>
      <w:r w:rsidRPr="00E1386B">
        <w:rPr>
          <w:cs/>
        </w:rPr>
        <w:t>พร้อมด้วยชุดสืบสวน 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</w:t>
      </w:r>
      <w:r w:rsidR="00E851CA">
        <w:rPr>
          <w:rFonts w:hint="cs"/>
          <w:cs/>
        </w:rPr>
        <w:t>า</w:t>
      </w:r>
    </w:p>
    <w:p w14:paraId="5A7C9FB1" w14:textId="77777777" w:rsidR="002A5A09" w:rsidRDefault="002A5A09" w:rsidP="002A5A09">
      <w:pPr>
        <w:jc w:val="thaiDistribute"/>
      </w:pPr>
      <w:r w:rsidRPr="00350B56">
        <w:rPr>
          <w:rFonts w:hint="cs"/>
          <w:cs/>
        </w:rPr>
        <w:tab/>
        <w:t xml:space="preserve">- </w:t>
      </w:r>
      <w:r>
        <w:rPr>
          <w:rFonts w:hint="cs"/>
          <w:cs/>
        </w:rPr>
        <w:t>ซึ่</w:t>
      </w:r>
      <w:r w:rsidRPr="00A95FC9">
        <w:rPr>
          <w:cs/>
        </w:rPr>
        <w:t>งต้องหากระทำความผิดฐา</w:t>
      </w:r>
      <w:r>
        <w:rPr>
          <w:rFonts w:hint="cs"/>
          <w:cs/>
        </w:rPr>
        <w:t xml:space="preserve">น </w:t>
      </w:r>
      <w:r w:rsidRPr="00A95FC9">
        <w:rPr>
          <w:cs/>
        </w:rPr>
        <w:t>“จำหน่ายโดยการมีไว้เพื่อจำหน่ายยาเสพติดให้โทษชนิดร้ายแรงงประเภท 1 (ยาเฮโรอีนและะยาบ้า) โดยไม่ได้รับอนุญาต“ และ ”เสพยาเสพติดให้โทษชนิดร้ายแรงประเภท 1 (ยาเฮโรอีนและยาบ้า) โดยผิดกฎหมาย”</w:t>
      </w:r>
    </w:p>
    <w:p w14:paraId="7A074262" w14:textId="77777777" w:rsidR="002A5A09" w:rsidRDefault="002A5A09" w:rsidP="002A5A09">
      <w:pPr>
        <w:jc w:val="thaiDistribute"/>
        <w:rPr>
          <w:lang w:eastAsia="zh-CN"/>
        </w:rPr>
      </w:pPr>
      <w:r>
        <w:tab/>
        <w:t xml:space="preserve">- </w:t>
      </w:r>
      <w:r>
        <w:rPr>
          <w:rFonts w:hint="cs"/>
          <w:cs/>
          <w:lang w:eastAsia="zh-CN"/>
        </w:rPr>
        <w:t xml:space="preserve">พร้อมของกลาง </w:t>
      </w:r>
    </w:p>
    <w:p w14:paraId="038A97D3" w14:textId="77777777" w:rsidR="002A5A09" w:rsidRDefault="002A5A09" w:rsidP="002A5A09">
      <w:pPr>
        <w:jc w:val="thaiDistribute"/>
        <w:rPr>
          <w:lang w:eastAsia="zh-CN"/>
        </w:rPr>
      </w:pPr>
      <w:r>
        <w:rPr>
          <w:rFonts w:hint="cs"/>
          <w:cs/>
          <w:lang w:eastAsia="zh-CN"/>
        </w:rPr>
        <w:t xml:space="preserve">          </w:t>
      </w:r>
      <w:r>
        <w:rPr>
          <w:cs/>
          <w:lang w:eastAsia="zh-CN"/>
        </w:rPr>
        <w:t>1.ยาบ้า จำนวน 8 เม็ด</w:t>
      </w:r>
    </w:p>
    <w:p w14:paraId="76EF349E" w14:textId="77777777" w:rsidR="002A5A09" w:rsidRPr="00350B56" w:rsidRDefault="002A5A09" w:rsidP="002A5A09">
      <w:pPr>
        <w:jc w:val="thaiDistribute"/>
        <w:rPr>
          <w:rFonts w:hint="cs"/>
          <w:cs/>
          <w:lang w:eastAsia="zh-CN"/>
        </w:rPr>
      </w:pPr>
      <w:r>
        <w:rPr>
          <w:cs/>
          <w:lang w:eastAsia="zh-CN"/>
        </w:rPr>
        <w:t xml:space="preserve">  </w:t>
      </w:r>
      <w:r>
        <w:rPr>
          <w:rFonts w:hint="cs"/>
          <w:cs/>
          <w:lang w:eastAsia="zh-CN"/>
        </w:rPr>
        <w:t xml:space="preserve">     </w:t>
      </w:r>
      <w:r>
        <w:rPr>
          <w:cs/>
          <w:lang w:eastAsia="zh-CN"/>
        </w:rPr>
        <w:t xml:space="preserve">   2.ยาเฮโรอีน น้ำหนัก 0.5 กรัม จำนวน 2 ถุง</w:t>
      </w:r>
    </w:p>
    <w:p w14:paraId="51C28FBA" w14:textId="77777777" w:rsidR="002A5A09" w:rsidRPr="00E1386B" w:rsidRDefault="002A5A09" w:rsidP="002A5A09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7B11C91D" w14:textId="186A098F" w:rsidR="004E437F" w:rsidRDefault="007723C8" w:rsidP="0072612C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37600" behindDoc="0" locked="0" layoutInCell="1" allowOverlap="1" wp14:anchorId="174A559E" wp14:editId="5CB7917D">
            <wp:simplePos x="0" y="0"/>
            <wp:positionH relativeFrom="margin">
              <wp:align>center</wp:align>
            </wp:positionH>
            <wp:positionV relativeFrom="paragraph">
              <wp:posOffset>141767</wp:posOffset>
            </wp:positionV>
            <wp:extent cx="3902149" cy="3130884"/>
            <wp:effectExtent l="76200" t="76200" r="136525" b="1270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07306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49" cy="3130884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0958" w14:textId="396FFDD8" w:rsidR="004E437F" w:rsidRDefault="004E437F" w:rsidP="0072612C">
      <w:pPr>
        <w:jc w:val="thaiDistribute"/>
      </w:pPr>
    </w:p>
    <w:p w14:paraId="3B691039" w14:textId="077FDEA3" w:rsidR="00F12D7A" w:rsidRDefault="00F12D7A" w:rsidP="0072612C">
      <w:pPr>
        <w:jc w:val="thaiDistribute"/>
      </w:pPr>
    </w:p>
    <w:p w14:paraId="4690BF12" w14:textId="0AD7CEFC" w:rsidR="00F12D7A" w:rsidRDefault="00F12D7A" w:rsidP="0072612C">
      <w:pPr>
        <w:jc w:val="thaiDistribute"/>
      </w:pPr>
    </w:p>
    <w:p w14:paraId="06FDEDB6" w14:textId="202B247F" w:rsidR="00F12D7A" w:rsidRDefault="00F12D7A" w:rsidP="0072612C">
      <w:pPr>
        <w:jc w:val="thaiDistribute"/>
      </w:pPr>
    </w:p>
    <w:p w14:paraId="3158B2FC" w14:textId="77777777" w:rsidR="00F12D7A" w:rsidRDefault="00F12D7A" w:rsidP="0072612C">
      <w:pPr>
        <w:jc w:val="thaiDistribute"/>
      </w:pPr>
    </w:p>
    <w:p w14:paraId="068FE183" w14:textId="77777777" w:rsidR="00F12D7A" w:rsidRDefault="00F12D7A" w:rsidP="0072612C">
      <w:pPr>
        <w:jc w:val="thaiDistribute"/>
      </w:pPr>
    </w:p>
    <w:p w14:paraId="0377F138" w14:textId="77777777" w:rsidR="00F12D7A" w:rsidRDefault="00F12D7A" w:rsidP="0072612C">
      <w:pPr>
        <w:jc w:val="thaiDistribute"/>
      </w:pPr>
    </w:p>
    <w:p w14:paraId="296FB16B" w14:textId="77777777" w:rsidR="00F12D7A" w:rsidRDefault="00F12D7A" w:rsidP="0072612C">
      <w:pPr>
        <w:jc w:val="thaiDistribute"/>
      </w:pPr>
    </w:p>
    <w:p w14:paraId="4915E75F" w14:textId="77777777" w:rsidR="00F12D7A" w:rsidRDefault="00F12D7A" w:rsidP="0072612C">
      <w:pPr>
        <w:jc w:val="thaiDistribute"/>
      </w:pPr>
    </w:p>
    <w:p w14:paraId="5E631D58" w14:textId="77777777" w:rsidR="00F12D7A" w:rsidRDefault="00F12D7A" w:rsidP="0072612C">
      <w:pPr>
        <w:jc w:val="thaiDistribute"/>
      </w:pPr>
    </w:p>
    <w:p w14:paraId="3BBC062D" w14:textId="77777777" w:rsidR="00F12D7A" w:rsidRDefault="00F12D7A" w:rsidP="0072612C">
      <w:pPr>
        <w:jc w:val="thaiDistribute"/>
      </w:pPr>
    </w:p>
    <w:p w14:paraId="0752F955" w14:textId="22E10F1C" w:rsidR="00F12D7A" w:rsidRDefault="00F12D7A" w:rsidP="0072612C">
      <w:pPr>
        <w:jc w:val="thaiDistribute"/>
      </w:pPr>
    </w:p>
    <w:p w14:paraId="2F0D6A8F" w14:textId="6543A754" w:rsidR="004355A3" w:rsidRDefault="004355A3" w:rsidP="0072612C">
      <w:pPr>
        <w:jc w:val="thaiDistribute"/>
      </w:pPr>
    </w:p>
    <w:p w14:paraId="6F773E32" w14:textId="77777777" w:rsidR="00C84FBE" w:rsidRDefault="00C84FBE" w:rsidP="0072612C">
      <w:pPr>
        <w:jc w:val="thaiDistribute"/>
        <w:rPr>
          <w:rFonts w:hint="cs"/>
        </w:rPr>
      </w:pPr>
    </w:p>
    <w:p w14:paraId="053A2B7B" w14:textId="77777777" w:rsidR="00F12D7A" w:rsidRDefault="00F12D7A" w:rsidP="0072612C">
      <w:pPr>
        <w:jc w:val="thaiDistribute"/>
      </w:pPr>
    </w:p>
    <w:p w14:paraId="5105CF46" w14:textId="77777777" w:rsidR="00F12D7A" w:rsidRDefault="00F12D7A" w:rsidP="0072612C">
      <w:pPr>
        <w:jc w:val="thaiDistribute"/>
      </w:pPr>
    </w:p>
    <w:p w14:paraId="72C9D9F6" w14:textId="77777777" w:rsidR="00F12D7A" w:rsidRPr="00350B56" w:rsidRDefault="00F12D7A" w:rsidP="00F12D7A">
      <w:pPr>
        <w:jc w:val="thaiDistribute"/>
        <w:rPr>
          <w:rFonts w:hint="cs"/>
        </w:rPr>
      </w:pPr>
      <w:r w:rsidRPr="00E1386B">
        <w:rPr>
          <w:cs/>
        </w:rPr>
        <w:t xml:space="preserve">วันนี้ </w:t>
      </w:r>
      <w:r>
        <w:rPr>
          <w:rFonts w:hint="cs"/>
          <w:cs/>
        </w:rPr>
        <w:t>6 กุมภาพันธ์ 256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851CA">
        <w:rPr>
          <w:cs/>
        </w:rPr>
        <w:t>ร.ต.อ.พินิจ สืบดี</w:t>
      </w:r>
      <w:r>
        <w:rPr>
          <w:rFonts w:hint="cs"/>
          <w:cs/>
        </w:rPr>
        <w:t xml:space="preserve">  </w:t>
      </w:r>
      <w:r w:rsidRPr="00E1386B">
        <w:rPr>
          <w:cs/>
        </w:rPr>
        <w:t>พร้อมด้วยชุดสืบสวน 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</w:t>
      </w:r>
      <w:r>
        <w:rPr>
          <w:rFonts w:hint="cs"/>
          <w:cs/>
        </w:rPr>
        <w:t>า</w:t>
      </w:r>
    </w:p>
    <w:p w14:paraId="228247A0" w14:textId="77777777" w:rsidR="00CE3E79" w:rsidRDefault="00F12D7A" w:rsidP="00F12D7A">
      <w:pPr>
        <w:jc w:val="thaiDistribute"/>
      </w:pPr>
      <w:r w:rsidRPr="00350B56">
        <w:rPr>
          <w:rFonts w:hint="cs"/>
          <w:cs/>
        </w:rPr>
        <w:tab/>
        <w:t xml:space="preserve">- </w:t>
      </w:r>
      <w:r>
        <w:rPr>
          <w:rFonts w:hint="cs"/>
          <w:cs/>
        </w:rPr>
        <w:t>ซึ่</w:t>
      </w:r>
      <w:r w:rsidRPr="00A95FC9">
        <w:rPr>
          <w:cs/>
        </w:rPr>
        <w:t>งต้องหากระทำความผิดฐา</w:t>
      </w:r>
      <w:r>
        <w:rPr>
          <w:rFonts w:hint="cs"/>
          <w:cs/>
        </w:rPr>
        <w:t xml:space="preserve">น </w:t>
      </w:r>
      <w:r w:rsidR="00CE3E79" w:rsidRPr="00CE3E79">
        <w:rPr>
          <w:cs/>
        </w:rPr>
        <w:t>“จำหน่ายโดยการมีไว้เพื่อจำหน่ายยาเสพติดให้โทษชนิดร้ายแรงประเภท 1 (ยาบ้า) โดยไม่ได้รับอนุญาต“</w:t>
      </w:r>
    </w:p>
    <w:p w14:paraId="6DC75357" w14:textId="65DB20B2" w:rsidR="00F12D7A" w:rsidRDefault="00F12D7A" w:rsidP="00F12D7A">
      <w:pPr>
        <w:jc w:val="thaiDistribute"/>
        <w:rPr>
          <w:lang w:eastAsia="zh-CN"/>
        </w:rPr>
      </w:pPr>
      <w:r>
        <w:tab/>
        <w:t xml:space="preserve">- </w:t>
      </w:r>
      <w:r>
        <w:rPr>
          <w:rFonts w:hint="cs"/>
          <w:cs/>
          <w:lang w:eastAsia="zh-CN"/>
        </w:rPr>
        <w:t xml:space="preserve">พร้อมของกลาง </w:t>
      </w:r>
    </w:p>
    <w:p w14:paraId="12D528A5" w14:textId="61B08C5E" w:rsidR="00F12D7A" w:rsidRDefault="00F12D7A" w:rsidP="00F12D7A">
      <w:pPr>
        <w:jc w:val="thaiDistribute"/>
        <w:rPr>
          <w:lang w:eastAsia="zh-CN"/>
        </w:rPr>
      </w:pPr>
      <w:r>
        <w:rPr>
          <w:rFonts w:hint="cs"/>
          <w:cs/>
          <w:lang w:eastAsia="zh-CN"/>
        </w:rPr>
        <w:t xml:space="preserve">          </w:t>
      </w:r>
      <w:r>
        <w:rPr>
          <w:cs/>
          <w:lang w:eastAsia="zh-CN"/>
        </w:rPr>
        <w:t xml:space="preserve">1.ยาบ้า จำนวน </w:t>
      </w:r>
      <w:r w:rsidR="00CE3E79">
        <w:rPr>
          <w:rFonts w:hint="cs"/>
          <w:cs/>
          <w:lang w:eastAsia="zh-CN"/>
        </w:rPr>
        <w:t>117</w:t>
      </w:r>
      <w:r>
        <w:rPr>
          <w:cs/>
          <w:lang w:eastAsia="zh-CN"/>
        </w:rPr>
        <w:t xml:space="preserve"> เม็ด</w:t>
      </w:r>
    </w:p>
    <w:p w14:paraId="05BC5C10" w14:textId="77777777" w:rsidR="00F12D7A" w:rsidRPr="00E1386B" w:rsidRDefault="00F12D7A" w:rsidP="00F12D7A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44A793B1" w14:textId="6FEE7012" w:rsidR="00DB300D" w:rsidRPr="00E1386B" w:rsidRDefault="00DB300D" w:rsidP="0072612C">
      <w:pPr>
        <w:ind w:firstLine="720"/>
        <w:jc w:val="thaiDistribute"/>
      </w:pPr>
    </w:p>
    <w:p w14:paraId="7D4946CC" w14:textId="12360744" w:rsidR="0072612C" w:rsidRDefault="0072612C" w:rsidP="0072612C">
      <w:pPr>
        <w:rPr>
          <w:b/>
          <w:bCs/>
          <w:sz w:val="36"/>
          <w:szCs w:val="36"/>
        </w:rPr>
      </w:pPr>
    </w:p>
    <w:p w14:paraId="01761956" w14:textId="14E65A1B" w:rsidR="00CE1282" w:rsidRDefault="00CE1282" w:rsidP="0072612C">
      <w:pPr>
        <w:rPr>
          <w:b/>
          <w:bCs/>
          <w:sz w:val="36"/>
          <w:szCs w:val="36"/>
        </w:rPr>
      </w:pPr>
    </w:p>
    <w:p w14:paraId="61129BE1" w14:textId="72C7B668" w:rsidR="00244055" w:rsidRPr="00350B56" w:rsidRDefault="00244055" w:rsidP="00244055">
      <w:pPr>
        <w:jc w:val="thaiDistribute"/>
        <w:rPr>
          <w:rFonts w:hint="cs"/>
        </w:rPr>
      </w:pPr>
      <w:r w:rsidRPr="00E1386B">
        <w:rPr>
          <w:cs/>
        </w:rPr>
        <w:t xml:space="preserve">วันนี้ </w:t>
      </w:r>
      <w:r w:rsidR="004355A3">
        <w:rPr>
          <w:rFonts w:hint="cs"/>
          <w:cs/>
        </w:rPr>
        <w:t>11</w:t>
      </w:r>
      <w:r>
        <w:rPr>
          <w:rFonts w:hint="cs"/>
          <w:cs/>
        </w:rPr>
        <w:t xml:space="preserve"> กุมภาพันธ์ 256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ร.</w:t>
      </w:r>
      <w:r w:rsidRPr="00A95FC9">
        <w:rPr>
          <w:cs/>
        </w:rPr>
        <w:t>ต.ท.ณ</w:t>
      </w:r>
      <w:proofErr w:type="spellStart"/>
      <w:r w:rsidRPr="00A95FC9">
        <w:rPr>
          <w:cs/>
        </w:rPr>
        <w:t>ทวรรธ</w:t>
      </w:r>
      <w:proofErr w:type="spellEnd"/>
      <w:r w:rsidRPr="00A95FC9">
        <w:rPr>
          <w:cs/>
        </w:rPr>
        <w:t xml:space="preserve">  วสุชติว</w:t>
      </w:r>
      <w:proofErr w:type="spellStart"/>
      <w:r w:rsidRPr="00A95FC9">
        <w:rPr>
          <w:cs/>
        </w:rPr>
        <w:t>ัฒน</w:t>
      </w:r>
      <w:proofErr w:type="spellEnd"/>
      <w:r w:rsidRPr="00A95FC9">
        <w:rPr>
          <w:cs/>
        </w:rPr>
        <w:t xml:space="preserve"> </w:t>
      </w:r>
      <w:r w:rsidRPr="00E1386B">
        <w:rPr>
          <w:cs/>
        </w:rPr>
        <w:t>พร้อมด้วยชุดสืบสวน 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</w:t>
      </w:r>
      <w:r>
        <w:rPr>
          <w:rFonts w:hint="cs"/>
          <w:cs/>
        </w:rPr>
        <w:t>า</w:t>
      </w:r>
    </w:p>
    <w:p w14:paraId="15FC74B4" w14:textId="2651B82A" w:rsidR="00244055" w:rsidRDefault="00244055" w:rsidP="00244055">
      <w:pPr>
        <w:jc w:val="thaiDistribute"/>
      </w:pPr>
      <w:r w:rsidRPr="00350B56">
        <w:rPr>
          <w:rFonts w:hint="cs"/>
          <w:cs/>
        </w:rPr>
        <w:tab/>
        <w:t xml:space="preserve">- </w:t>
      </w:r>
      <w:r>
        <w:rPr>
          <w:rFonts w:hint="cs"/>
          <w:cs/>
        </w:rPr>
        <w:t>ซึ่</w:t>
      </w:r>
      <w:r w:rsidRPr="00A95FC9">
        <w:rPr>
          <w:cs/>
        </w:rPr>
        <w:t>งต้องหากระทำความผิด</w:t>
      </w:r>
      <w:r w:rsidRPr="00244055">
        <w:rPr>
          <w:cs/>
        </w:rPr>
        <w:t xml:space="preserve"> “เสพยาเสพติดให้โทษชนิดร้ายแรงประเภท ๑ (ยาบ้าหรือเมทแอม</w:t>
      </w:r>
      <w:proofErr w:type="spellStart"/>
      <w:r w:rsidRPr="00244055">
        <w:rPr>
          <w:cs/>
        </w:rPr>
        <w:t>เฟ</w:t>
      </w:r>
      <w:proofErr w:type="spellEnd"/>
      <w:r w:rsidRPr="00244055">
        <w:rPr>
          <w:cs/>
        </w:rPr>
        <w:t>ตามีน) โดยผิดกฎหมาย”</w:t>
      </w:r>
      <w:r>
        <w:tab/>
      </w:r>
    </w:p>
    <w:p w14:paraId="475F4548" w14:textId="2809AB24" w:rsidR="00DB300D" w:rsidRDefault="00244055" w:rsidP="00244055">
      <w:pPr>
        <w:ind w:firstLine="720"/>
        <w:rPr>
          <w:b/>
          <w:bCs/>
          <w:sz w:val="36"/>
          <w:szCs w:val="36"/>
        </w:rPr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33C4DA88" w14:textId="07269369" w:rsidR="00A64923" w:rsidRDefault="00A64923" w:rsidP="00CE1282">
      <w:pPr>
        <w:jc w:val="thaiDistribute"/>
      </w:pPr>
    </w:p>
    <w:p w14:paraId="06F692E6" w14:textId="61E26A0C" w:rsidR="00CE1282" w:rsidRDefault="004355A3" w:rsidP="0072612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3744" behindDoc="0" locked="0" layoutInCell="1" allowOverlap="1" wp14:anchorId="614A5C95" wp14:editId="5C6D9F21">
            <wp:simplePos x="0" y="0"/>
            <wp:positionH relativeFrom="margin">
              <wp:posOffset>531466</wp:posOffset>
            </wp:positionH>
            <wp:positionV relativeFrom="paragraph">
              <wp:posOffset>90170</wp:posOffset>
            </wp:positionV>
            <wp:extent cx="4540103" cy="3405832"/>
            <wp:effectExtent l="76200" t="76200" r="127635" b="13779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407306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03" cy="3405832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1F68" w14:textId="2FDA39A6" w:rsidR="00F15FE6" w:rsidRDefault="00F15FE6" w:rsidP="0072612C">
      <w:pPr>
        <w:rPr>
          <w:b/>
          <w:bCs/>
          <w:sz w:val="36"/>
          <w:szCs w:val="36"/>
        </w:rPr>
      </w:pPr>
    </w:p>
    <w:p w14:paraId="128A99FC" w14:textId="448D1FA4" w:rsidR="00F15FE6" w:rsidRDefault="00F15FE6" w:rsidP="0072612C">
      <w:pPr>
        <w:rPr>
          <w:b/>
          <w:bCs/>
          <w:sz w:val="36"/>
          <w:szCs w:val="36"/>
        </w:rPr>
      </w:pPr>
    </w:p>
    <w:p w14:paraId="7C16A283" w14:textId="0AB903C0" w:rsidR="001E05AC" w:rsidRDefault="001E05AC" w:rsidP="0072612C">
      <w:pPr>
        <w:rPr>
          <w:b/>
          <w:bCs/>
          <w:sz w:val="36"/>
          <w:szCs w:val="36"/>
        </w:rPr>
      </w:pPr>
    </w:p>
    <w:p w14:paraId="4D7F012F" w14:textId="7ACE8288" w:rsidR="001E05AC" w:rsidRDefault="001E05AC" w:rsidP="0072612C">
      <w:pPr>
        <w:rPr>
          <w:b/>
          <w:bCs/>
          <w:sz w:val="36"/>
          <w:szCs w:val="36"/>
        </w:rPr>
      </w:pPr>
    </w:p>
    <w:p w14:paraId="73F62F81" w14:textId="690E2206" w:rsidR="00527DEB" w:rsidRDefault="00527DEB" w:rsidP="0072612C">
      <w:pPr>
        <w:rPr>
          <w:b/>
          <w:bCs/>
          <w:sz w:val="36"/>
          <w:szCs w:val="36"/>
        </w:rPr>
      </w:pPr>
    </w:p>
    <w:p w14:paraId="1F30D419" w14:textId="74D52F4D" w:rsidR="00527DEB" w:rsidRDefault="00527DEB" w:rsidP="0072612C">
      <w:pPr>
        <w:rPr>
          <w:b/>
          <w:bCs/>
          <w:sz w:val="36"/>
          <w:szCs w:val="36"/>
        </w:rPr>
      </w:pPr>
    </w:p>
    <w:p w14:paraId="0874E62C" w14:textId="7C4F5EDF" w:rsidR="00A602B5" w:rsidRDefault="00A602B5" w:rsidP="0072612C">
      <w:pPr>
        <w:rPr>
          <w:b/>
          <w:bCs/>
          <w:sz w:val="36"/>
          <w:szCs w:val="36"/>
        </w:rPr>
      </w:pPr>
    </w:p>
    <w:p w14:paraId="5AE1C9A4" w14:textId="388D8B93" w:rsidR="00A602B5" w:rsidRDefault="00A602B5" w:rsidP="0072612C">
      <w:pPr>
        <w:rPr>
          <w:b/>
          <w:bCs/>
          <w:sz w:val="36"/>
          <w:szCs w:val="36"/>
        </w:rPr>
      </w:pPr>
    </w:p>
    <w:p w14:paraId="0A2A7D90" w14:textId="373F3B8B" w:rsidR="00A602B5" w:rsidRDefault="00A602B5" w:rsidP="0072612C">
      <w:pPr>
        <w:rPr>
          <w:b/>
          <w:bCs/>
          <w:sz w:val="36"/>
          <w:szCs w:val="36"/>
        </w:rPr>
      </w:pPr>
    </w:p>
    <w:p w14:paraId="2AE1FAA4" w14:textId="304DFC57" w:rsidR="00A602B5" w:rsidRDefault="00A602B5" w:rsidP="0072612C">
      <w:pPr>
        <w:rPr>
          <w:b/>
          <w:bCs/>
          <w:sz w:val="36"/>
          <w:szCs w:val="36"/>
        </w:rPr>
      </w:pPr>
    </w:p>
    <w:p w14:paraId="0B059304" w14:textId="09D53C0B" w:rsidR="00A602B5" w:rsidRDefault="00A602B5" w:rsidP="0072612C">
      <w:pPr>
        <w:rPr>
          <w:b/>
          <w:bCs/>
          <w:sz w:val="36"/>
          <w:szCs w:val="36"/>
        </w:rPr>
      </w:pPr>
    </w:p>
    <w:p w14:paraId="592C0F08" w14:textId="60590726" w:rsidR="00A602B5" w:rsidRDefault="00A602B5" w:rsidP="0072612C">
      <w:pPr>
        <w:rPr>
          <w:b/>
          <w:bCs/>
          <w:sz w:val="36"/>
          <w:szCs w:val="36"/>
        </w:rPr>
      </w:pPr>
    </w:p>
    <w:p w14:paraId="3FFE9C56" w14:textId="588D0DAA" w:rsidR="00A602B5" w:rsidRDefault="00A602B5" w:rsidP="0072612C">
      <w:pPr>
        <w:rPr>
          <w:b/>
          <w:bCs/>
          <w:sz w:val="36"/>
          <w:szCs w:val="36"/>
        </w:rPr>
      </w:pPr>
    </w:p>
    <w:p w14:paraId="60C2E55A" w14:textId="15F74C03" w:rsidR="00A602B5" w:rsidRDefault="00A602B5" w:rsidP="0072612C">
      <w:pPr>
        <w:rPr>
          <w:b/>
          <w:bCs/>
          <w:sz w:val="36"/>
          <w:szCs w:val="36"/>
        </w:rPr>
      </w:pPr>
    </w:p>
    <w:p w14:paraId="159495E7" w14:textId="4172AC8A" w:rsidR="004355A3" w:rsidRPr="00350B56" w:rsidRDefault="004355A3" w:rsidP="004355A3">
      <w:pPr>
        <w:jc w:val="thaiDistribute"/>
        <w:rPr>
          <w:rFonts w:hint="cs"/>
        </w:rPr>
      </w:pPr>
      <w:r w:rsidRPr="00E1386B">
        <w:rPr>
          <w:cs/>
        </w:rPr>
        <w:t xml:space="preserve">วันนี้ </w:t>
      </w:r>
      <w:r>
        <w:rPr>
          <w:rFonts w:hint="cs"/>
          <w:cs/>
        </w:rPr>
        <w:t>20 กุมภาพันธ์ 256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ชุดสืบสวน 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</w:t>
      </w:r>
      <w:r>
        <w:rPr>
          <w:rFonts w:hint="cs"/>
          <w:cs/>
        </w:rPr>
        <w:t>า</w:t>
      </w:r>
    </w:p>
    <w:p w14:paraId="25BB47E9" w14:textId="6910BE2D" w:rsidR="004355A3" w:rsidRDefault="004355A3" w:rsidP="004355A3">
      <w:pPr>
        <w:jc w:val="thaiDistribute"/>
        <w:rPr>
          <w:lang w:eastAsia="zh-CN"/>
        </w:rPr>
      </w:pPr>
      <w:r w:rsidRPr="00350B56">
        <w:rPr>
          <w:rFonts w:hint="cs"/>
          <w:cs/>
        </w:rPr>
        <w:tab/>
        <w:t xml:space="preserve">- </w:t>
      </w:r>
      <w:r>
        <w:rPr>
          <w:rFonts w:hint="cs"/>
          <w:cs/>
        </w:rPr>
        <w:t>ซึ่</w:t>
      </w:r>
      <w:r w:rsidRPr="00A95FC9">
        <w:rPr>
          <w:cs/>
        </w:rPr>
        <w:t>งต้องหากระทำความผิด</w:t>
      </w:r>
      <w:r w:rsidRPr="00244055">
        <w:rPr>
          <w:cs/>
        </w:rPr>
        <w:t xml:space="preserve"> </w:t>
      </w:r>
      <w:r w:rsidRPr="004355A3">
        <w:rPr>
          <w:cs/>
        </w:rPr>
        <w:t>“มียาเสพติดให้โทษชนิดร้ายแรง (ยาบ้าหรือเมทแอม</w:t>
      </w:r>
      <w:proofErr w:type="spellStart"/>
      <w:r w:rsidRPr="004355A3">
        <w:rPr>
          <w:cs/>
        </w:rPr>
        <w:t>เฟ</w:t>
      </w:r>
      <w:proofErr w:type="spellEnd"/>
      <w:r w:rsidRPr="004355A3">
        <w:rPr>
          <w:cs/>
        </w:rPr>
        <w:t>ตามีน ) ไว้ในครอบครองโดยไม่ได้รับอนุญาต และเสพยาเสพติดให้โทษชนิดร้ายแรงประเภท ๑ (ยาบ้าหรือเมทแอม</w:t>
      </w:r>
      <w:proofErr w:type="spellStart"/>
      <w:r w:rsidRPr="004355A3">
        <w:rPr>
          <w:cs/>
        </w:rPr>
        <w:t>เฟ</w:t>
      </w:r>
      <w:proofErr w:type="spellEnd"/>
      <w:r w:rsidRPr="004355A3">
        <w:rPr>
          <w:cs/>
        </w:rPr>
        <w:t>ตามีน) โดยผิดกฎหมาย</w:t>
      </w:r>
      <w:r>
        <w:t>”</w:t>
      </w:r>
    </w:p>
    <w:p w14:paraId="4EFC69D0" w14:textId="37A5448B" w:rsidR="004355A3" w:rsidRDefault="004355A3" w:rsidP="004355A3">
      <w:pPr>
        <w:jc w:val="thaiDistribute"/>
        <w:rPr>
          <w:rFonts w:hint="cs"/>
          <w:cs/>
          <w:lang w:eastAsia="zh-CN"/>
        </w:rPr>
      </w:pPr>
      <w:r>
        <w:rPr>
          <w:lang w:eastAsia="zh-CN"/>
        </w:rPr>
        <w:t xml:space="preserve"> </w:t>
      </w:r>
      <w:r>
        <w:rPr>
          <w:cs/>
          <w:lang w:eastAsia="zh-CN"/>
        </w:rPr>
        <w:tab/>
      </w:r>
      <w:r>
        <w:rPr>
          <w:rFonts w:hint="cs"/>
          <w:cs/>
          <w:lang w:eastAsia="zh-CN"/>
        </w:rPr>
        <w:t>- พร้อมด้วยของกลาง</w:t>
      </w:r>
    </w:p>
    <w:p w14:paraId="632760E9" w14:textId="0B168B2E" w:rsidR="004355A3" w:rsidRDefault="004355A3" w:rsidP="00372891">
      <w:pPr>
        <w:ind w:firstLine="720"/>
        <w:jc w:val="thaiDistribute"/>
        <w:rPr>
          <w:rFonts w:hint="cs"/>
        </w:rPr>
      </w:pPr>
      <w:r w:rsidRPr="004355A3">
        <w:rPr>
          <w:cs/>
        </w:rPr>
        <w:t>1.</w:t>
      </w:r>
      <w:r>
        <w:rPr>
          <w:rFonts w:hint="cs"/>
          <w:cs/>
        </w:rPr>
        <w:t>ยาบ้า</w:t>
      </w:r>
      <w:r w:rsidRPr="004355A3">
        <w:rPr>
          <w:cs/>
        </w:rPr>
        <w:t xml:space="preserve"> จำนวน 21 เม็ด</w:t>
      </w:r>
    </w:p>
    <w:p w14:paraId="520D4691" w14:textId="2E1E8029" w:rsidR="004355A3" w:rsidRDefault="004355A3" w:rsidP="004355A3">
      <w:pPr>
        <w:jc w:val="thaiDistribute"/>
        <w:rPr>
          <w:b/>
          <w:bCs/>
          <w:sz w:val="36"/>
          <w:szCs w:val="36"/>
        </w:rPr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623615B4" w14:textId="4FEB88E9" w:rsidR="00244055" w:rsidRDefault="00244055" w:rsidP="0072612C">
      <w:pPr>
        <w:rPr>
          <w:b/>
          <w:bCs/>
          <w:sz w:val="36"/>
          <w:szCs w:val="36"/>
        </w:rPr>
      </w:pPr>
    </w:p>
    <w:p w14:paraId="19F0296A" w14:textId="2D718806" w:rsidR="00244055" w:rsidRDefault="00244055" w:rsidP="0072612C">
      <w:pPr>
        <w:rPr>
          <w:b/>
          <w:bCs/>
          <w:sz w:val="36"/>
          <w:szCs w:val="36"/>
        </w:rPr>
      </w:pPr>
    </w:p>
    <w:p w14:paraId="777C10B7" w14:textId="13ECCCCB" w:rsidR="00244055" w:rsidRDefault="00244055" w:rsidP="0072612C">
      <w:pPr>
        <w:rPr>
          <w:b/>
          <w:bCs/>
          <w:sz w:val="36"/>
          <w:szCs w:val="36"/>
        </w:rPr>
      </w:pPr>
    </w:p>
    <w:p w14:paraId="7E793F31" w14:textId="77777777" w:rsidR="00C84FBE" w:rsidRDefault="00C84FBE" w:rsidP="0072612C">
      <w:pPr>
        <w:rPr>
          <w:rFonts w:hint="cs"/>
          <w:b/>
          <w:bCs/>
          <w:sz w:val="36"/>
          <w:szCs w:val="36"/>
        </w:rPr>
      </w:pPr>
    </w:p>
    <w:p w14:paraId="1678C2D2" w14:textId="2BA6B987" w:rsidR="00A602B5" w:rsidRDefault="00A602B5" w:rsidP="0072612C">
      <w:pPr>
        <w:rPr>
          <w:b/>
          <w:bCs/>
          <w:sz w:val="36"/>
          <w:szCs w:val="36"/>
        </w:rPr>
      </w:pPr>
    </w:p>
    <w:p w14:paraId="12F85E00" w14:textId="7EAF8CDB" w:rsidR="00A602B5" w:rsidRDefault="00A602B5" w:rsidP="0072612C">
      <w:pPr>
        <w:rPr>
          <w:b/>
          <w:bCs/>
          <w:sz w:val="36"/>
          <w:szCs w:val="36"/>
        </w:rPr>
      </w:pPr>
    </w:p>
    <w:p w14:paraId="345CFE83" w14:textId="2FBBB45B" w:rsidR="00A602B5" w:rsidRDefault="00C84FBE" w:rsidP="0072612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4768" behindDoc="0" locked="0" layoutInCell="1" allowOverlap="1" wp14:anchorId="5E352719" wp14:editId="4F02D835">
            <wp:simplePos x="0" y="0"/>
            <wp:positionH relativeFrom="margin">
              <wp:align>center</wp:align>
            </wp:positionH>
            <wp:positionV relativeFrom="paragraph">
              <wp:posOffset>78696</wp:posOffset>
            </wp:positionV>
            <wp:extent cx="4848238" cy="3639670"/>
            <wp:effectExtent l="76200" t="76200" r="123825" b="13271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407306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38" cy="363967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332A8" w14:textId="45CA5475" w:rsidR="00A602B5" w:rsidRDefault="00A602B5" w:rsidP="0072612C">
      <w:pPr>
        <w:rPr>
          <w:b/>
          <w:bCs/>
          <w:sz w:val="36"/>
          <w:szCs w:val="36"/>
        </w:rPr>
      </w:pPr>
    </w:p>
    <w:p w14:paraId="42C48803" w14:textId="0549D533" w:rsidR="001E05AC" w:rsidRDefault="001E05AC" w:rsidP="0072612C">
      <w:pPr>
        <w:rPr>
          <w:b/>
          <w:bCs/>
          <w:sz w:val="36"/>
          <w:szCs w:val="36"/>
        </w:rPr>
      </w:pPr>
    </w:p>
    <w:p w14:paraId="62EDA4FF" w14:textId="77777777" w:rsidR="004355A3" w:rsidRDefault="004355A3" w:rsidP="0072612C">
      <w:pPr>
        <w:rPr>
          <w:b/>
          <w:bCs/>
          <w:sz w:val="36"/>
          <w:szCs w:val="36"/>
        </w:rPr>
      </w:pPr>
    </w:p>
    <w:p w14:paraId="6D96385C" w14:textId="32667C8C" w:rsidR="004355A3" w:rsidRDefault="004355A3" w:rsidP="0072612C">
      <w:pPr>
        <w:rPr>
          <w:b/>
          <w:bCs/>
          <w:sz w:val="36"/>
          <w:szCs w:val="36"/>
        </w:rPr>
      </w:pPr>
    </w:p>
    <w:p w14:paraId="20C4DB3B" w14:textId="3B1B2E24" w:rsidR="004355A3" w:rsidRDefault="004355A3" w:rsidP="0072612C">
      <w:pPr>
        <w:rPr>
          <w:b/>
          <w:bCs/>
          <w:sz w:val="36"/>
          <w:szCs w:val="36"/>
        </w:rPr>
      </w:pPr>
    </w:p>
    <w:p w14:paraId="1CC5EE67" w14:textId="7057984B" w:rsidR="004355A3" w:rsidRDefault="004355A3" w:rsidP="0072612C">
      <w:pPr>
        <w:rPr>
          <w:b/>
          <w:bCs/>
          <w:sz w:val="36"/>
          <w:szCs w:val="36"/>
        </w:rPr>
      </w:pPr>
    </w:p>
    <w:p w14:paraId="6B7A5BE5" w14:textId="50245AB3" w:rsidR="004355A3" w:rsidRDefault="004355A3" w:rsidP="0072612C">
      <w:pPr>
        <w:rPr>
          <w:b/>
          <w:bCs/>
          <w:sz w:val="36"/>
          <w:szCs w:val="36"/>
        </w:rPr>
      </w:pPr>
    </w:p>
    <w:p w14:paraId="1DB85E45" w14:textId="45053D5B" w:rsidR="004355A3" w:rsidRDefault="004355A3" w:rsidP="0072612C">
      <w:pPr>
        <w:rPr>
          <w:b/>
          <w:bCs/>
          <w:sz w:val="36"/>
          <w:szCs w:val="36"/>
        </w:rPr>
      </w:pPr>
    </w:p>
    <w:p w14:paraId="750FA00D" w14:textId="737C0450" w:rsidR="004355A3" w:rsidRDefault="004355A3" w:rsidP="0072612C">
      <w:pPr>
        <w:rPr>
          <w:b/>
          <w:bCs/>
          <w:sz w:val="36"/>
          <w:szCs w:val="36"/>
        </w:rPr>
      </w:pPr>
    </w:p>
    <w:p w14:paraId="77BE58FC" w14:textId="5C68B95A" w:rsidR="004355A3" w:rsidRDefault="004355A3" w:rsidP="0072612C">
      <w:pPr>
        <w:rPr>
          <w:b/>
          <w:bCs/>
          <w:sz w:val="36"/>
          <w:szCs w:val="36"/>
        </w:rPr>
      </w:pPr>
    </w:p>
    <w:p w14:paraId="389B8AA3" w14:textId="422259FE" w:rsidR="004355A3" w:rsidRDefault="004355A3" w:rsidP="0072612C">
      <w:pPr>
        <w:rPr>
          <w:b/>
          <w:bCs/>
          <w:sz w:val="36"/>
          <w:szCs w:val="36"/>
        </w:rPr>
      </w:pPr>
    </w:p>
    <w:p w14:paraId="3AE349C1" w14:textId="3C913AD8" w:rsidR="004355A3" w:rsidRDefault="004355A3" w:rsidP="0072612C">
      <w:pPr>
        <w:rPr>
          <w:b/>
          <w:bCs/>
          <w:sz w:val="36"/>
          <w:szCs w:val="36"/>
        </w:rPr>
      </w:pPr>
    </w:p>
    <w:p w14:paraId="2A8B401F" w14:textId="3B279BF6" w:rsidR="004355A3" w:rsidRDefault="004355A3" w:rsidP="0072612C">
      <w:pPr>
        <w:rPr>
          <w:b/>
          <w:bCs/>
          <w:sz w:val="36"/>
          <w:szCs w:val="36"/>
        </w:rPr>
      </w:pPr>
    </w:p>
    <w:p w14:paraId="7996F6C5" w14:textId="2F85CB91" w:rsidR="004355A3" w:rsidRDefault="004355A3" w:rsidP="0072612C">
      <w:pPr>
        <w:rPr>
          <w:b/>
          <w:bCs/>
          <w:sz w:val="36"/>
          <w:szCs w:val="36"/>
        </w:rPr>
      </w:pPr>
    </w:p>
    <w:p w14:paraId="2BD264F5" w14:textId="4177C958" w:rsidR="004355A3" w:rsidRDefault="004355A3" w:rsidP="0072612C">
      <w:pPr>
        <w:rPr>
          <w:b/>
          <w:bCs/>
          <w:sz w:val="36"/>
          <w:szCs w:val="36"/>
        </w:rPr>
      </w:pPr>
    </w:p>
    <w:p w14:paraId="02EB996D" w14:textId="0FFE77F7" w:rsidR="00372891" w:rsidRPr="00350B56" w:rsidRDefault="00372891" w:rsidP="00372891">
      <w:pPr>
        <w:jc w:val="thaiDistribute"/>
        <w:rPr>
          <w:rFonts w:hint="cs"/>
        </w:rPr>
      </w:pPr>
      <w:r w:rsidRPr="00E1386B">
        <w:rPr>
          <w:cs/>
        </w:rPr>
        <w:t xml:space="preserve">วันนี้ </w:t>
      </w:r>
      <w:r>
        <w:rPr>
          <w:rFonts w:hint="cs"/>
          <w:cs/>
        </w:rPr>
        <w:t>2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กุมภาพันธ์ 256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ชุดสืบสวน 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</w:t>
      </w:r>
      <w:r>
        <w:rPr>
          <w:rFonts w:hint="cs"/>
          <w:cs/>
        </w:rPr>
        <w:t>า</w:t>
      </w:r>
    </w:p>
    <w:p w14:paraId="23698DD1" w14:textId="492C1835" w:rsidR="00372891" w:rsidRDefault="00372891" w:rsidP="00372891">
      <w:pPr>
        <w:jc w:val="thaiDistribute"/>
        <w:rPr>
          <w:lang w:eastAsia="zh-CN"/>
        </w:rPr>
      </w:pPr>
      <w:r w:rsidRPr="00350B56">
        <w:rPr>
          <w:rFonts w:hint="cs"/>
          <w:cs/>
        </w:rPr>
        <w:tab/>
        <w:t xml:space="preserve">- </w:t>
      </w:r>
      <w:r>
        <w:rPr>
          <w:rFonts w:hint="cs"/>
          <w:cs/>
        </w:rPr>
        <w:t>ซึ่</w:t>
      </w:r>
      <w:r w:rsidRPr="00A95FC9">
        <w:rPr>
          <w:cs/>
        </w:rPr>
        <w:t>งต้องหากระทำความผิด</w:t>
      </w:r>
      <w:r w:rsidRPr="00244055">
        <w:rPr>
          <w:cs/>
        </w:rPr>
        <w:t xml:space="preserve"> </w:t>
      </w:r>
      <w:r w:rsidRPr="004355A3">
        <w:rPr>
          <w:cs/>
        </w:rPr>
        <w:t>“มียาเสพติดให้โทษชนิดร้ายแรง (ยาบ้าหรือเมทแอม</w:t>
      </w:r>
      <w:proofErr w:type="spellStart"/>
      <w:r w:rsidRPr="004355A3">
        <w:rPr>
          <w:cs/>
        </w:rPr>
        <w:t>เฟ</w:t>
      </w:r>
      <w:proofErr w:type="spellEnd"/>
      <w:r w:rsidRPr="004355A3">
        <w:rPr>
          <w:cs/>
        </w:rPr>
        <w:t xml:space="preserve">ตามีน ) </w:t>
      </w:r>
      <w:r>
        <w:rPr>
          <w:rFonts w:hint="cs"/>
          <w:cs/>
        </w:rPr>
        <w:t xml:space="preserve">            </w:t>
      </w:r>
      <w:r w:rsidRPr="004355A3">
        <w:rPr>
          <w:cs/>
        </w:rPr>
        <w:t>ไว้ในครอบครองโดยไม่ได้รับอนุญาต</w:t>
      </w:r>
      <w:r>
        <w:t>”</w:t>
      </w:r>
    </w:p>
    <w:p w14:paraId="23724CA4" w14:textId="77777777" w:rsidR="00372891" w:rsidRDefault="00372891" w:rsidP="00372891">
      <w:pPr>
        <w:jc w:val="thaiDistribute"/>
        <w:rPr>
          <w:rFonts w:hint="cs"/>
          <w:cs/>
          <w:lang w:eastAsia="zh-CN"/>
        </w:rPr>
      </w:pPr>
      <w:r>
        <w:rPr>
          <w:lang w:eastAsia="zh-CN"/>
        </w:rPr>
        <w:t xml:space="preserve"> </w:t>
      </w:r>
      <w:r>
        <w:rPr>
          <w:cs/>
          <w:lang w:eastAsia="zh-CN"/>
        </w:rPr>
        <w:tab/>
      </w:r>
      <w:r>
        <w:rPr>
          <w:rFonts w:hint="cs"/>
          <w:cs/>
          <w:lang w:eastAsia="zh-CN"/>
        </w:rPr>
        <w:t>- พร้อมด้วยของกลาง</w:t>
      </w:r>
    </w:p>
    <w:p w14:paraId="72F30585" w14:textId="7886355C" w:rsidR="00372891" w:rsidRDefault="00372891" w:rsidP="00372891">
      <w:pPr>
        <w:ind w:firstLine="720"/>
        <w:jc w:val="thaiDistribute"/>
        <w:rPr>
          <w:rFonts w:hint="cs"/>
        </w:rPr>
      </w:pPr>
      <w:r w:rsidRPr="004355A3">
        <w:rPr>
          <w:cs/>
        </w:rPr>
        <w:t>1.</w:t>
      </w:r>
      <w:r>
        <w:rPr>
          <w:rFonts w:hint="cs"/>
          <w:cs/>
        </w:rPr>
        <w:t>ยาบ้า</w:t>
      </w:r>
      <w:r w:rsidRPr="004355A3">
        <w:rPr>
          <w:cs/>
        </w:rPr>
        <w:t xml:space="preserve"> จำนวน </w:t>
      </w:r>
      <w:r>
        <w:rPr>
          <w:rFonts w:hint="cs"/>
          <w:cs/>
        </w:rPr>
        <w:t>10</w:t>
      </w:r>
      <w:r w:rsidRPr="004355A3">
        <w:rPr>
          <w:cs/>
        </w:rPr>
        <w:t xml:space="preserve"> เม็ด</w:t>
      </w:r>
    </w:p>
    <w:p w14:paraId="7027A644" w14:textId="77777777" w:rsidR="00372891" w:rsidRDefault="00372891" w:rsidP="00372891">
      <w:pPr>
        <w:jc w:val="thaiDistribute"/>
        <w:rPr>
          <w:b/>
          <w:bCs/>
          <w:sz w:val="36"/>
          <w:szCs w:val="36"/>
        </w:rPr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2B74139B" w14:textId="1F20E499" w:rsidR="004355A3" w:rsidRDefault="004355A3" w:rsidP="0072612C">
      <w:pPr>
        <w:rPr>
          <w:b/>
          <w:bCs/>
          <w:sz w:val="36"/>
          <w:szCs w:val="36"/>
        </w:rPr>
      </w:pPr>
    </w:p>
    <w:p w14:paraId="4BEE7967" w14:textId="16B44A9F" w:rsidR="004355A3" w:rsidRDefault="004355A3" w:rsidP="0072612C">
      <w:pPr>
        <w:rPr>
          <w:b/>
          <w:bCs/>
          <w:sz w:val="36"/>
          <w:szCs w:val="36"/>
        </w:rPr>
      </w:pPr>
    </w:p>
    <w:p w14:paraId="1D9F8650" w14:textId="0BF068A8" w:rsidR="004355A3" w:rsidRDefault="004355A3" w:rsidP="0072612C">
      <w:pPr>
        <w:rPr>
          <w:b/>
          <w:bCs/>
          <w:sz w:val="36"/>
          <w:szCs w:val="36"/>
        </w:rPr>
      </w:pPr>
    </w:p>
    <w:p w14:paraId="20EBB459" w14:textId="0D728078" w:rsidR="004355A3" w:rsidRDefault="004355A3" w:rsidP="0072612C">
      <w:pPr>
        <w:rPr>
          <w:b/>
          <w:bCs/>
          <w:sz w:val="36"/>
          <w:szCs w:val="36"/>
        </w:rPr>
      </w:pPr>
    </w:p>
    <w:p w14:paraId="7CB72FAA" w14:textId="1AAC962E" w:rsidR="004355A3" w:rsidRDefault="004355A3" w:rsidP="0072612C">
      <w:pPr>
        <w:rPr>
          <w:b/>
          <w:bCs/>
          <w:sz w:val="36"/>
          <w:szCs w:val="36"/>
        </w:rPr>
      </w:pPr>
    </w:p>
    <w:p w14:paraId="6A0A1B48" w14:textId="20C57851" w:rsidR="004355A3" w:rsidRDefault="004355A3" w:rsidP="0072612C">
      <w:pPr>
        <w:rPr>
          <w:b/>
          <w:bCs/>
          <w:sz w:val="36"/>
          <w:szCs w:val="36"/>
        </w:rPr>
      </w:pPr>
    </w:p>
    <w:p w14:paraId="52A58920" w14:textId="338A7854" w:rsidR="004355A3" w:rsidRDefault="004355A3" w:rsidP="0072612C">
      <w:pPr>
        <w:rPr>
          <w:b/>
          <w:bCs/>
          <w:sz w:val="36"/>
          <w:szCs w:val="36"/>
        </w:rPr>
      </w:pPr>
    </w:p>
    <w:p w14:paraId="6236F0FA" w14:textId="70C78514" w:rsidR="004355A3" w:rsidRDefault="004355A3" w:rsidP="0072612C">
      <w:pPr>
        <w:rPr>
          <w:b/>
          <w:bCs/>
          <w:sz w:val="36"/>
          <w:szCs w:val="36"/>
        </w:rPr>
      </w:pPr>
    </w:p>
    <w:p w14:paraId="31493D70" w14:textId="61C6BE30" w:rsidR="004355A3" w:rsidRDefault="004355A3" w:rsidP="0072612C">
      <w:pPr>
        <w:rPr>
          <w:b/>
          <w:bCs/>
          <w:sz w:val="36"/>
          <w:szCs w:val="36"/>
        </w:rPr>
      </w:pPr>
    </w:p>
    <w:p w14:paraId="3339DAE2" w14:textId="77777777" w:rsidR="004355A3" w:rsidRDefault="004355A3" w:rsidP="0072612C">
      <w:pPr>
        <w:rPr>
          <w:rFonts w:hint="cs"/>
          <w:b/>
          <w:bCs/>
          <w:sz w:val="36"/>
          <w:szCs w:val="36"/>
        </w:rPr>
      </w:pPr>
    </w:p>
    <w:p w14:paraId="3AFFD339" w14:textId="550CF816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="000761F8" w:rsidRPr="000761F8">
        <w:rPr>
          <w:noProof/>
          <w14:ligatures w14:val="standardContextual"/>
        </w:rPr>
        <w:t xml:space="preserve"> 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03570D80" w14:textId="44F75FBB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ab/>
      </w:r>
    </w:p>
    <w:p w14:paraId="3DAD882B" w14:textId="11CD54E6" w:rsidR="0072612C" w:rsidRDefault="0072612C" w:rsidP="0072612C">
      <w:r w:rsidRPr="00670C42">
        <w:rPr>
          <w:rFonts w:hint="cs"/>
          <w:cs/>
        </w:rPr>
        <w:t xml:space="preserve">ความผิดเกี่ยวกับอาวุธ </w:t>
      </w:r>
      <w:r w:rsidR="00F43F65" w:rsidRPr="00670C42">
        <w:rPr>
          <w:rFonts w:hint="cs"/>
          <w:cs/>
        </w:rPr>
        <w:t xml:space="preserve">ประจำเดือน </w:t>
      </w:r>
      <w:r w:rsidR="00C83B21">
        <w:rPr>
          <w:rFonts w:hint="cs"/>
          <w:cs/>
          <w:lang w:eastAsia="zh-CN"/>
        </w:rPr>
        <w:t>กุมภาพันธ์</w:t>
      </w:r>
      <w:r w:rsidR="00527DEB">
        <w:rPr>
          <w:rFonts w:hint="cs"/>
          <w:cs/>
          <w:lang w:eastAsia="zh-CN"/>
        </w:rPr>
        <w:t xml:space="preserve"> 2567</w:t>
      </w:r>
      <w:r w:rsidR="007B120E" w:rsidRPr="00E1386B">
        <w:rPr>
          <w:cs/>
        </w:rPr>
        <w:t xml:space="preserve">  </w:t>
      </w:r>
    </w:p>
    <w:p w14:paraId="454DBAF4" w14:textId="76E589E4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4E3BE3E4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9FA9B" w14:textId="735B808B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63DFEF96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20F7412F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488C6CEF" w14:textId="368AA915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42FC8CB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A27E36" w14:textId="774B33BB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76D0DC65" w14:textId="699713C2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15" w:type="dxa"/>
          </w:tcPr>
          <w:p w14:paraId="45A3F56B" w14:textId="509055A1" w:rsidR="0072612C" w:rsidRDefault="00AA7393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15" w:type="dxa"/>
          </w:tcPr>
          <w:p w14:paraId="3E0AE4E9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AC40770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AF530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7A10E165" w14:textId="41EFAA92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4A3E62F" w14:textId="068C3537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EC29B13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FDF60A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E1DD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4EACA0BE" w14:textId="2D215BEA" w:rsidR="0072612C" w:rsidRDefault="007723C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3</w:t>
            </w:r>
          </w:p>
        </w:tc>
        <w:tc>
          <w:tcPr>
            <w:tcW w:w="2015" w:type="dxa"/>
          </w:tcPr>
          <w:p w14:paraId="4F9F83CC" w14:textId="0927543F" w:rsidR="0072612C" w:rsidRDefault="007723C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15" w:type="dxa"/>
          </w:tcPr>
          <w:p w14:paraId="358FFCB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0984DA" w14:textId="739C9AE9" w:rsidR="00F43F65" w:rsidRDefault="00CE3E79" w:rsidP="00F43F65">
      <w:r>
        <w:rPr>
          <w:noProof/>
          <w14:ligatures w14:val="standardContextual"/>
        </w:rPr>
        <w:drawing>
          <wp:anchor distT="0" distB="0" distL="114300" distR="114300" simplePos="0" relativeHeight="251739648" behindDoc="0" locked="0" layoutInCell="1" allowOverlap="1" wp14:anchorId="2AD72050" wp14:editId="2EB4FB3B">
            <wp:simplePos x="0" y="0"/>
            <wp:positionH relativeFrom="column">
              <wp:posOffset>2977116</wp:posOffset>
            </wp:positionH>
            <wp:positionV relativeFrom="paragraph">
              <wp:posOffset>150894</wp:posOffset>
            </wp:positionV>
            <wp:extent cx="2721935" cy="2636520"/>
            <wp:effectExtent l="76200" t="76200" r="135890" b="12573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407306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25" cy="2650264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8624" behindDoc="1" locked="0" layoutInCell="1" allowOverlap="1" wp14:anchorId="78439D28" wp14:editId="76477734">
            <wp:simplePos x="0" y="0"/>
            <wp:positionH relativeFrom="margin">
              <wp:align>left</wp:align>
            </wp:positionH>
            <wp:positionV relativeFrom="paragraph">
              <wp:posOffset>150834</wp:posOffset>
            </wp:positionV>
            <wp:extent cx="2649855" cy="2636874"/>
            <wp:effectExtent l="76200" t="76200" r="131445" b="12573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407306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47" cy="2639254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35B9" w14:textId="0AF304B9" w:rsidR="00CE1282" w:rsidRDefault="00CE1282" w:rsidP="00CE1282">
      <w:pPr>
        <w:jc w:val="thaiDistribute"/>
      </w:pPr>
    </w:p>
    <w:p w14:paraId="05F61151" w14:textId="1DEACEA8" w:rsidR="006272B9" w:rsidRDefault="006272B9" w:rsidP="00CE1282">
      <w:pPr>
        <w:jc w:val="thaiDistribute"/>
      </w:pPr>
    </w:p>
    <w:p w14:paraId="14FC751B" w14:textId="495C9B54" w:rsidR="009207AB" w:rsidRDefault="009207AB" w:rsidP="00CE1282">
      <w:pPr>
        <w:jc w:val="thaiDistribute"/>
      </w:pPr>
    </w:p>
    <w:p w14:paraId="13C40655" w14:textId="4E6304CD" w:rsidR="009207AB" w:rsidRDefault="009207AB" w:rsidP="00CE1282">
      <w:pPr>
        <w:jc w:val="thaiDistribute"/>
        <w:rPr>
          <w:rFonts w:hint="cs"/>
          <w:cs/>
        </w:rPr>
      </w:pPr>
    </w:p>
    <w:p w14:paraId="73C17E89" w14:textId="5900A149" w:rsidR="009207AB" w:rsidRDefault="009207AB" w:rsidP="00CE1282">
      <w:pPr>
        <w:jc w:val="thaiDistribute"/>
      </w:pPr>
    </w:p>
    <w:p w14:paraId="2CE3B7A8" w14:textId="45A8D0FC" w:rsidR="009207AB" w:rsidRDefault="009207AB" w:rsidP="00CE1282">
      <w:pPr>
        <w:jc w:val="thaiDistribute"/>
      </w:pPr>
    </w:p>
    <w:p w14:paraId="01A5C6C0" w14:textId="0AA05C61" w:rsidR="009207AB" w:rsidRDefault="009207AB" w:rsidP="00CE1282">
      <w:pPr>
        <w:jc w:val="thaiDistribute"/>
      </w:pPr>
    </w:p>
    <w:p w14:paraId="0884587B" w14:textId="5C56829E" w:rsidR="009207AB" w:rsidRDefault="009207AB" w:rsidP="00CE1282">
      <w:pPr>
        <w:jc w:val="thaiDistribute"/>
      </w:pPr>
    </w:p>
    <w:p w14:paraId="0EE33B6A" w14:textId="7C8E2133" w:rsidR="009207AB" w:rsidRDefault="009207AB" w:rsidP="00CE1282">
      <w:pPr>
        <w:jc w:val="thaiDistribute"/>
      </w:pPr>
    </w:p>
    <w:p w14:paraId="71A3E8A6" w14:textId="38212A3B" w:rsidR="00A602B5" w:rsidRDefault="00A602B5" w:rsidP="00CE1282">
      <w:pPr>
        <w:jc w:val="thaiDistribute"/>
      </w:pPr>
    </w:p>
    <w:p w14:paraId="6B5DF212" w14:textId="77777777" w:rsidR="00A602B5" w:rsidRDefault="00A602B5" w:rsidP="00CE1282">
      <w:pPr>
        <w:jc w:val="thaiDistribute"/>
      </w:pPr>
    </w:p>
    <w:p w14:paraId="227A5B1E" w14:textId="77777777" w:rsidR="009207AB" w:rsidRPr="00DA6B75" w:rsidRDefault="009207AB" w:rsidP="00CE1282">
      <w:pPr>
        <w:jc w:val="thaiDistribute"/>
      </w:pPr>
    </w:p>
    <w:p w14:paraId="3721B7B9" w14:textId="00BBE4FC" w:rsidR="00CE1282" w:rsidRPr="00E1386B" w:rsidRDefault="00CE1282" w:rsidP="00CE1282">
      <w:pPr>
        <w:jc w:val="thaiDistribute"/>
        <w:rPr>
          <w:cs/>
        </w:rPr>
      </w:pPr>
      <w:r w:rsidRPr="00E1386B">
        <w:rPr>
          <w:cs/>
        </w:rPr>
        <w:t xml:space="preserve">         </w:t>
      </w:r>
      <w:r w:rsidR="00CE3E79" w:rsidRPr="00E1386B">
        <w:rPr>
          <w:cs/>
        </w:rPr>
        <w:t xml:space="preserve">วันนี้ </w:t>
      </w:r>
      <w:r w:rsidR="00CE3E79">
        <w:rPr>
          <w:rFonts w:hint="cs"/>
          <w:cs/>
        </w:rPr>
        <w:t>6 กุมภาพันธ์ 2567</w:t>
      </w:r>
      <w:r w:rsidR="00CE3E79" w:rsidRPr="00E1386B">
        <w:rPr>
          <w:cs/>
        </w:rPr>
        <w:t xml:space="preserve">  </w:t>
      </w:r>
      <w:r w:rsidRPr="00E1386B">
        <w:rPr>
          <w:cs/>
        </w:rPr>
        <w:t>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ในห้วงระดมกวาดล้าง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t xml:space="preserve">                       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="002622E5" w:rsidRPr="00E1386B">
        <w:rPr>
          <w:cs/>
        </w:rPr>
        <w:t>พร้อมด้วย</w:t>
      </w:r>
      <w:r w:rsidR="002622E5">
        <w:rPr>
          <w:rFonts w:hint="cs"/>
          <w:cs/>
        </w:rPr>
        <w:t xml:space="preserve">ชุดสืบสวน </w:t>
      </w:r>
      <w:r w:rsidRPr="00E1386B">
        <w:rPr>
          <w:cs/>
        </w:rPr>
        <w:t>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 w:rsidR="00183CC3">
        <w:rPr>
          <w:rFonts w:hint="cs"/>
          <w:cs/>
        </w:rPr>
        <w:t>1</w:t>
      </w:r>
      <w:r w:rsidRPr="00E1386B">
        <w:rPr>
          <w:cs/>
        </w:rPr>
        <w:t xml:space="preserve"> ราย</w:t>
      </w:r>
      <w:r>
        <w:rPr>
          <w:rFonts w:hint="cs"/>
          <w:cs/>
        </w:rPr>
        <w:t xml:space="preserve"> </w:t>
      </w:r>
      <w:r w:rsidR="002622E5">
        <w:rPr>
          <w:rFonts w:hint="cs"/>
          <w:cs/>
        </w:rPr>
        <w:t xml:space="preserve">    </w:t>
      </w:r>
      <w:r w:rsidR="00183CC3">
        <w:rPr>
          <w:rFonts w:hint="cs"/>
          <w:cs/>
        </w:rPr>
        <w:t>1</w:t>
      </w:r>
      <w:r>
        <w:rPr>
          <w:rFonts w:hint="cs"/>
          <w:cs/>
        </w:rPr>
        <w:t xml:space="preserve"> คน </w:t>
      </w:r>
      <w:r w:rsidRPr="00E1386B">
        <w:rPr>
          <w:cs/>
        </w:rPr>
        <w:t>ในข้อกล่าวหา</w:t>
      </w:r>
      <w:r>
        <w:rPr>
          <w:rFonts w:hint="cs"/>
          <w:cs/>
        </w:rPr>
        <w:t xml:space="preserve"> </w:t>
      </w:r>
    </w:p>
    <w:p w14:paraId="2BB6C20C" w14:textId="77777777" w:rsidR="00CE3E79" w:rsidRDefault="003E2EDB" w:rsidP="007B179B">
      <w:pPr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CE1282" w:rsidRPr="00DA6B75">
        <w:rPr>
          <w:cs/>
        </w:rPr>
        <w:t xml:space="preserve">1. </w:t>
      </w:r>
      <w:r>
        <w:rPr>
          <w:cs/>
        </w:rPr>
        <w:t xml:space="preserve">ซึ่งต้องหากระทำความผิดฐาน </w:t>
      </w:r>
      <w:r w:rsidR="00CE3E79" w:rsidRPr="00CE3E79">
        <w:rPr>
          <w:cs/>
        </w:rPr>
        <w:t>“มีอาวุธปืน และเครื่องกระสุนปืน ไว้ในครอบครองโดยไม่ได้รับอนุญาตจากนายทะเบียน“</w:t>
      </w:r>
    </w:p>
    <w:p w14:paraId="4B0C2637" w14:textId="15A6667F" w:rsidR="007B179B" w:rsidRDefault="003E2EDB" w:rsidP="007B179B">
      <w:pPr>
        <w:jc w:val="thaiDistribute"/>
      </w:pPr>
      <w:r>
        <w:rPr>
          <w:cs/>
        </w:rPr>
        <w:t xml:space="preserve"> </w:t>
      </w:r>
      <w:r>
        <w:rPr>
          <w:cs/>
        </w:rPr>
        <w:tab/>
      </w:r>
      <w:r w:rsidR="00CE1282">
        <w:rPr>
          <w:rFonts w:hint="cs"/>
          <w:cs/>
          <w:lang w:eastAsia="zh-CN"/>
        </w:rPr>
        <w:t xml:space="preserve">  </w:t>
      </w:r>
      <w:r w:rsidR="007B179B">
        <w:rPr>
          <w:rFonts w:hint="cs"/>
          <w:cs/>
        </w:rPr>
        <w:t>พร้อมของกลาง</w:t>
      </w:r>
    </w:p>
    <w:p w14:paraId="26899CB6" w14:textId="77777777" w:rsidR="00CE3E79" w:rsidRDefault="00CE3E79" w:rsidP="00CE3E79">
      <w:pPr>
        <w:ind w:firstLine="720"/>
        <w:jc w:val="thaiDistribute"/>
      </w:pPr>
      <w:r>
        <w:rPr>
          <w:cs/>
        </w:rPr>
        <w:t>1.อาวุธปืนยาวแบไทยประดิษฐ์ (ปืน</w:t>
      </w:r>
      <w:proofErr w:type="spellStart"/>
      <w:r>
        <w:rPr>
          <w:cs/>
        </w:rPr>
        <w:t>แก็ป</w:t>
      </w:r>
      <w:proofErr w:type="spellEnd"/>
      <w:r>
        <w:rPr>
          <w:cs/>
        </w:rPr>
        <w:t>) จำนวน 1 กระบอก</w:t>
      </w:r>
    </w:p>
    <w:p w14:paraId="084DADC4" w14:textId="77777777" w:rsidR="00CE3E79" w:rsidRDefault="00CE3E79" w:rsidP="00CE3E79">
      <w:pPr>
        <w:ind w:firstLine="720"/>
        <w:jc w:val="thaiDistribute"/>
      </w:pPr>
      <w:r>
        <w:rPr>
          <w:cs/>
        </w:rPr>
        <w:t xml:space="preserve">2.ดินปืน จำนวน 1 ขวด </w:t>
      </w:r>
    </w:p>
    <w:p w14:paraId="270FDBCC" w14:textId="77777777" w:rsidR="00CE3E79" w:rsidRDefault="00CE3E79" w:rsidP="00CE3E79">
      <w:pPr>
        <w:ind w:firstLine="720"/>
        <w:jc w:val="thaiDistribute"/>
      </w:pPr>
      <w:r>
        <w:rPr>
          <w:cs/>
        </w:rPr>
        <w:t>3.กากมะพร้าว จำนวน 1 ขวด</w:t>
      </w:r>
    </w:p>
    <w:p w14:paraId="266FDF4D" w14:textId="77777777" w:rsidR="00CE3E79" w:rsidRDefault="00CE3E79" w:rsidP="00CE3E79">
      <w:pPr>
        <w:ind w:firstLine="720"/>
        <w:jc w:val="thaiDistribute"/>
      </w:pPr>
      <w:r>
        <w:rPr>
          <w:cs/>
        </w:rPr>
        <w:t>4.</w:t>
      </w:r>
      <w:proofErr w:type="spellStart"/>
      <w:r>
        <w:rPr>
          <w:cs/>
        </w:rPr>
        <w:t>แก็ป</w:t>
      </w:r>
      <w:proofErr w:type="spellEnd"/>
      <w:r>
        <w:rPr>
          <w:cs/>
        </w:rPr>
        <w:t xml:space="preserve"> จำนวน 16 ชิ้น</w:t>
      </w:r>
    </w:p>
    <w:p w14:paraId="2CD65DAC" w14:textId="77777777" w:rsidR="00CE3E79" w:rsidRDefault="00CE3E79" w:rsidP="00CE3E79">
      <w:pPr>
        <w:ind w:firstLine="720"/>
        <w:jc w:val="thaiDistribute"/>
      </w:pPr>
      <w:r>
        <w:rPr>
          <w:cs/>
        </w:rPr>
        <w:t xml:space="preserve">5.ลูกตะกั่ว จำนวน 25 ลูก </w:t>
      </w:r>
    </w:p>
    <w:p w14:paraId="21C184ED" w14:textId="77777777" w:rsidR="00CE3E79" w:rsidRDefault="00CE3E79" w:rsidP="00CE3E79">
      <w:pPr>
        <w:ind w:firstLine="720"/>
        <w:jc w:val="thaiDistribute"/>
      </w:pPr>
      <w:r>
        <w:rPr>
          <w:cs/>
        </w:rPr>
        <w:t>6.กระเป๋าสะพายข้างแบบผ้า จำนวน 1 ใบ</w:t>
      </w:r>
    </w:p>
    <w:p w14:paraId="7DA734E8" w14:textId="0BB45F87" w:rsidR="00CE1282" w:rsidRDefault="00CE1282" w:rsidP="00CE3E79">
      <w:pPr>
        <w:ind w:firstLine="720"/>
        <w:jc w:val="thaiDistribute"/>
      </w:pPr>
      <w:r w:rsidRPr="00DA6B75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  <w:lang w:eastAsia="zh-CN"/>
        </w:rPr>
        <w:t>เมืองกาญจนบุรี</w:t>
      </w:r>
      <w:r w:rsidRPr="00DA6B75">
        <w:rPr>
          <w:cs/>
        </w:rPr>
        <w:t xml:space="preserve"> เพื่อดำเนินการตามกฎหมายต่อไป</w:t>
      </w:r>
    </w:p>
    <w:p w14:paraId="180FCA80" w14:textId="4AF866B8" w:rsidR="00527DEB" w:rsidRDefault="00527DEB" w:rsidP="00F43F65">
      <w:pPr>
        <w:rPr>
          <w:b/>
          <w:bCs/>
          <w:sz w:val="36"/>
          <w:szCs w:val="36"/>
        </w:rPr>
      </w:pPr>
    </w:p>
    <w:p w14:paraId="36898D91" w14:textId="60114C1D" w:rsidR="004A6CC7" w:rsidRDefault="004A6CC7" w:rsidP="00F43F65">
      <w:pPr>
        <w:rPr>
          <w:b/>
          <w:bCs/>
          <w:sz w:val="36"/>
          <w:szCs w:val="36"/>
        </w:rPr>
      </w:pPr>
    </w:p>
    <w:p w14:paraId="12A1E18F" w14:textId="6756E970" w:rsidR="004A6CC7" w:rsidRDefault="004A6CC7" w:rsidP="00F43F65">
      <w:pPr>
        <w:rPr>
          <w:b/>
          <w:bCs/>
          <w:sz w:val="36"/>
          <w:szCs w:val="36"/>
        </w:rPr>
      </w:pPr>
    </w:p>
    <w:p w14:paraId="0C465A43" w14:textId="47ECF892" w:rsidR="004A6CC7" w:rsidRDefault="004A6CC7" w:rsidP="00F43F65">
      <w:pPr>
        <w:rPr>
          <w:b/>
          <w:bCs/>
          <w:sz w:val="36"/>
          <w:szCs w:val="36"/>
        </w:rPr>
      </w:pPr>
    </w:p>
    <w:p w14:paraId="50D2F424" w14:textId="44D80DE8" w:rsidR="00C84FBE" w:rsidRDefault="00C84FBE" w:rsidP="004A6CC7">
      <w:pPr>
        <w:jc w:val="thaiDistribute"/>
      </w:pPr>
    </w:p>
    <w:p w14:paraId="7023D611" w14:textId="3B2D383B" w:rsidR="004A6CC7" w:rsidRPr="00E1386B" w:rsidRDefault="004A6CC7" w:rsidP="004A6CC7">
      <w:pPr>
        <w:jc w:val="thaiDistribute"/>
        <w:rPr>
          <w:cs/>
        </w:rPr>
      </w:pPr>
      <w:r w:rsidRPr="00E1386B">
        <w:rPr>
          <w:cs/>
        </w:rPr>
        <w:t xml:space="preserve">      วันนี้ </w:t>
      </w:r>
      <w:r w:rsidR="002622E5">
        <w:rPr>
          <w:rFonts w:hint="cs"/>
          <w:cs/>
        </w:rPr>
        <w:t>9</w:t>
      </w:r>
      <w:r>
        <w:rPr>
          <w:rFonts w:hint="cs"/>
          <w:cs/>
        </w:rPr>
        <w:t xml:space="preserve"> กุมภาพันธ์ 256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ในห้วงระดมกวาดล้าง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t xml:space="preserve">                       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 w:rsidR="002622E5">
        <w:t xml:space="preserve"> </w:t>
      </w:r>
      <w:r w:rsidR="002622E5" w:rsidRPr="00E1386B">
        <w:rPr>
          <w:cs/>
        </w:rPr>
        <w:t>พร้อมด้วย</w:t>
      </w:r>
      <w:r w:rsidR="002622E5">
        <w:rPr>
          <w:rFonts w:hint="cs"/>
          <w:cs/>
        </w:rPr>
        <w:t xml:space="preserve">ชุดสืบสวน </w:t>
      </w:r>
      <w:r w:rsidRPr="00E1386B">
        <w:rPr>
          <w:cs/>
        </w:rPr>
        <w:t>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>
        <w:rPr>
          <w:rFonts w:hint="cs"/>
          <w:cs/>
        </w:rPr>
        <w:t>1</w:t>
      </w:r>
      <w:r w:rsidRPr="00E1386B">
        <w:rPr>
          <w:cs/>
        </w:rPr>
        <w:t xml:space="preserve"> ราย</w:t>
      </w:r>
      <w:r>
        <w:rPr>
          <w:rFonts w:hint="cs"/>
          <w:cs/>
        </w:rPr>
        <w:t xml:space="preserve"> 1 คน </w:t>
      </w:r>
      <w:r w:rsidRPr="00E1386B">
        <w:rPr>
          <w:cs/>
        </w:rPr>
        <w:t>ในข้อกล่าวหา</w:t>
      </w:r>
      <w:r>
        <w:rPr>
          <w:rFonts w:hint="cs"/>
          <w:cs/>
        </w:rPr>
        <w:t xml:space="preserve"> </w:t>
      </w:r>
    </w:p>
    <w:p w14:paraId="693A21F4" w14:textId="5228B67F" w:rsidR="004A6CC7" w:rsidRDefault="004A6CC7" w:rsidP="004A6CC7">
      <w:pPr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DA6B75">
        <w:rPr>
          <w:cs/>
        </w:rPr>
        <w:t xml:space="preserve">1. </w:t>
      </w:r>
      <w:r>
        <w:rPr>
          <w:cs/>
        </w:rPr>
        <w:t xml:space="preserve">ซึ่งต้องหากระทำความผิดฐาน </w:t>
      </w:r>
      <w:r w:rsidR="00E62668" w:rsidRPr="00E62668">
        <w:rPr>
          <w:cs/>
        </w:rPr>
        <w:t>“มีอาวุธปืนและเครื่องกระสุนไว้ในครอบครองโดยไม่ได้รับอนุญาต”</w:t>
      </w:r>
      <w:r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  <w:lang w:eastAsia="zh-CN"/>
        </w:rPr>
        <w:t xml:space="preserve">  </w:t>
      </w:r>
      <w:r>
        <w:rPr>
          <w:rFonts w:hint="cs"/>
          <w:cs/>
        </w:rPr>
        <w:t>พร้อมของกลาง</w:t>
      </w:r>
    </w:p>
    <w:p w14:paraId="08DFD6F9" w14:textId="0899EDF0" w:rsidR="00E62668" w:rsidRDefault="00E62668" w:rsidP="00E62668">
      <w:pPr>
        <w:ind w:firstLine="720"/>
        <w:jc w:val="thaiDistribute"/>
      </w:pPr>
      <w:r>
        <w:rPr>
          <w:cs/>
        </w:rPr>
        <w:t>1.อาวุธปืนสั้น แบบไทยประดิษฐ์ จำนวน 1 กระบอก</w:t>
      </w:r>
    </w:p>
    <w:p w14:paraId="0E46D3EB" w14:textId="1449B462" w:rsidR="00E62668" w:rsidRDefault="00E62668" w:rsidP="00E62668">
      <w:pPr>
        <w:ind w:firstLine="720"/>
        <w:jc w:val="thaiDistribute"/>
      </w:pPr>
      <w:r>
        <w:rPr>
          <w:cs/>
        </w:rPr>
        <w:t>2.ซองพกแบบผ้าสีดำ จำนวน 1 ซอง</w:t>
      </w:r>
    </w:p>
    <w:p w14:paraId="4E3CA075" w14:textId="26ED4DA8" w:rsidR="00E62668" w:rsidRDefault="00E62668" w:rsidP="00E62668">
      <w:pPr>
        <w:ind w:firstLine="720"/>
        <w:jc w:val="thaiDistribute"/>
      </w:pPr>
      <w:r>
        <w:rPr>
          <w:cs/>
        </w:rPr>
        <w:t>3.เครื่องกระสุนปืน .32 จำนวน 8 ลูก</w:t>
      </w:r>
    </w:p>
    <w:p w14:paraId="2299A42D" w14:textId="77777777" w:rsidR="002622E5" w:rsidRDefault="00E62668" w:rsidP="00E62668">
      <w:pPr>
        <w:ind w:firstLine="720"/>
        <w:jc w:val="thaiDistribute"/>
      </w:pPr>
      <w:r>
        <w:rPr>
          <w:cs/>
        </w:rPr>
        <w:t>4.ถุง</w:t>
      </w:r>
      <w:proofErr w:type="spellStart"/>
      <w:r>
        <w:rPr>
          <w:cs/>
        </w:rPr>
        <w:t>เซเว่น</w:t>
      </w:r>
      <w:proofErr w:type="spellEnd"/>
      <w:r>
        <w:rPr>
          <w:cs/>
        </w:rPr>
        <w:t>ฯ สีน้ำตาล จำนวน 1 ถุง</w:t>
      </w:r>
    </w:p>
    <w:p w14:paraId="4B91F804" w14:textId="77777777" w:rsidR="002622E5" w:rsidRDefault="002622E5" w:rsidP="002622E5">
      <w:pPr>
        <w:ind w:firstLine="720"/>
        <w:jc w:val="thaiDistribute"/>
      </w:pPr>
      <w:r w:rsidRPr="00DA6B75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  <w:lang w:eastAsia="zh-CN"/>
        </w:rPr>
        <w:t>เมืองกาญจนบุรี</w:t>
      </w:r>
      <w:r w:rsidRPr="00DA6B75">
        <w:rPr>
          <w:cs/>
        </w:rPr>
        <w:t xml:space="preserve"> เพื่อดำเนินการตามกฎหมายต่อไป</w:t>
      </w:r>
    </w:p>
    <w:p w14:paraId="0D4DC98A" w14:textId="64BDB9A4" w:rsidR="004A6CC7" w:rsidRDefault="002622E5" w:rsidP="00F43F65">
      <w:pPr>
        <w:rPr>
          <w:b/>
          <w:bCs/>
          <w:sz w:val="36"/>
          <w:szCs w:val="36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42720" behindDoc="0" locked="0" layoutInCell="1" allowOverlap="1" wp14:anchorId="1F70D320" wp14:editId="53F9D884">
            <wp:simplePos x="0" y="0"/>
            <wp:positionH relativeFrom="column">
              <wp:posOffset>2987675</wp:posOffset>
            </wp:positionH>
            <wp:positionV relativeFrom="paragraph">
              <wp:posOffset>184298</wp:posOffset>
            </wp:positionV>
            <wp:extent cx="3083442" cy="2522641"/>
            <wp:effectExtent l="76200" t="76200" r="136525" b="12573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407306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2" cy="2522641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41696" behindDoc="0" locked="0" layoutInCell="1" allowOverlap="1" wp14:anchorId="720A3F37" wp14:editId="492B99DC">
            <wp:simplePos x="0" y="0"/>
            <wp:positionH relativeFrom="margin">
              <wp:posOffset>-201591</wp:posOffset>
            </wp:positionH>
            <wp:positionV relativeFrom="paragraph">
              <wp:posOffset>173990</wp:posOffset>
            </wp:positionV>
            <wp:extent cx="3051544" cy="2501265"/>
            <wp:effectExtent l="76200" t="76200" r="130175" b="1276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407306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44" cy="250126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9345" w14:textId="0731D61D" w:rsidR="004A6CC7" w:rsidRDefault="004A6CC7" w:rsidP="00F43F65">
      <w:pPr>
        <w:rPr>
          <w:b/>
          <w:bCs/>
          <w:sz w:val="36"/>
          <w:szCs w:val="36"/>
        </w:rPr>
      </w:pPr>
    </w:p>
    <w:p w14:paraId="6D139B8A" w14:textId="6305CAC2" w:rsidR="004A6CC7" w:rsidRDefault="004A6CC7" w:rsidP="00F43F65">
      <w:pPr>
        <w:rPr>
          <w:b/>
          <w:bCs/>
        </w:rPr>
      </w:pPr>
    </w:p>
    <w:p w14:paraId="36D2D706" w14:textId="51338C98" w:rsidR="004A6CC7" w:rsidRDefault="004A6CC7" w:rsidP="00F43F65">
      <w:pPr>
        <w:rPr>
          <w:b/>
          <w:bCs/>
        </w:rPr>
      </w:pPr>
    </w:p>
    <w:p w14:paraId="174DBAEE" w14:textId="599D6E01" w:rsidR="004A6CC7" w:rsidRDefault="004A6CC7" w:rsidP="00F43F65">
      <w:pPr>
        <w:rPr>
          <w:b/>
          <w:bCs/>
        </w:rPr>
      </w:pPr>
    </w:p>
    <w:p w14:paraId="2008E36B" w14:textId="27DC08A1" w:rsidR="004A6CC7" w:rsidRDefault="004A6CC7" w:rsidP="00F43F65">
      <w:pPr>
        <w:rPr>
          <w:b/>
          <w:bCs/>
        </w:rPr>
      </w:pPr>
    </w:p>
    <w:p w14:paraId="4FF4A19C" w14:textId="5F227E09" w:rsidR="004A6CC7" w:rsidRDefault="004A6CC7" w:rsidP="00F43F65">
      <w:pPr>
        <w:rPr>
          <w:b/>
          <w:bCs/>
        </w:rPr>
      </w:pPr>
    </w:p>
    <w:p w14:paraId="5A75BB82" w14:textId="139F9122" w:rsidR="004A6CC7" w:rsidRDefault="004A6CC7" w:rsidP="00F43F65">
      <w:pPr>
        <w:rPr>
          <w:b/>
          <w:bCs/>
        </w:rPr>
      </w:pPr>
    </w:p>
    <w:p w14:paraId="3B4C766E" w14:textId="7A4FF872" w:rsidR="004A6CC7" w:rsidRDefault="004A6CC7" w:rsidP="00F43F65">
      <w:pPr>
        <w:rPr>
          <w:b/>
          <w:bCs/>
        </w:rPr>
      </w:pPr>
    </w:p>
    <w:p w14:paraId="5CDA02A9" w14:textId="0AD8AE3B" w:rsidR="004A6CC7" w:rsidRDefault="004A6CC7" w:rsidP="00F43F65">
      <w:pPr>
        <w:rPr>
          <w:b/>
          <w:bCs/>
        </w:rPr>
      </w:pPr>
    </w:p>
    <w:p w14:paraId="7B0E3D0D" w14:textId="73D365B8" w:rsidR="004A6CC7" w:rsidRDefault="004A6CC7" w:rsidP="00F43F65">
      <w:pPr>
        <w:rPr>
          <w:b/>
          <w:bCs/>
        </w:rPr>
      </w:pPr>
    </w:p>
    <w:p w14:paraId="4C8A5BCB" w14:textId="680C355D" w:rsidR="004A6CC7" w:rsidRDefault="004A6CC7" w:rsidP="00F43F65">
      <w:pPr>
        <w:rPr>
          <w:b/>
          <w:bCs/>
        </w:rPr>
      </w:pPr>
    </w:p>
    <w:p w14:paraId="06EA2730" w14:textId="1E8B4D2E" w:rsidR="004A6CC7" w:rsidRDefault="004A6CC7" w:rsidP="00F43F65">
      <w:pPr>
        <w:rPr>
          <w:b/>
          <w:bCs/>
        </w:rPr>
      </w:pPr>
    </w:p>
    <w:p w14:paraId="4B864E70" w14:textId="7819204D" w:rsidR="004A6CC7" w:rsidRDefault="004A6CC7" w:rsidP="00F43F65">
      <w:pPr>
        <w:rPr>
          <w:b/>
          <w:bCs/>
        </w:rPr>
      </w:pPr>
    </w:p>
    <w:p w14:paraId="00D1E688" w14:textId="77777777" w:rsidR="004A6CC7" w:rsidRDefault="004A6CC7" w:rsidP="00F43F65">
      <w:pPr>
        <w:rPr>
          <w:b/>
          <w:bCs/>
        </w:rPr>
      </w:pPr>
    </w:p>
    <w:p w14:paraId="11DB2B67" w14:textId="77777777" w:rsidR="004A6CC7" w:rsidRDefault="004A6CC7" w:rsidP="00F43F65">
      <w:pPr>
        <w:rPr>
          <w:b/>
          <w:bCs/>
        </w:rPr>
      </w:pPr>
    </w:p>
    <w:p w14:paraId="0B87C172" w14:textId="77777777" w:rsidR="004A6CC7" w:rsidRDefault="004A6CC7" w:rsidP="00F43F65">
      <w:pPr>
        <w:rPr>
          <w:b/>
          <w:bCs/>
        </w:rPr>
      </w:pPr>
    </w:p>
    <w:p w14:paraId="29B3DBAF" w14:textId="77777777" w:rsidR="004A6CC7" w:rsidRDefault="004A6CC7" w:rsidP="00F43F65">
      <w:pPr>
        <w:rPr>
          <w:b/>
          <w:bCs/>
        </w:rPr>
      </w:pPr>
    </w:p>
    <w:p w14:paraId="2D913603" w14:textId="77777777" w:rsidR="004A6CC7" w:rsidRDefault="004A6CC7" w:rsidP="00F43F65">
      <w:pPr>
        <w:rPr>
          <w:b/>
          <w:bCs/>
        </w:rPr>
      </w:pPr>
    </w:p>
    <w:p w14:paraId="2EA178F6" w14:textId="77777777" w:rsidR="004A6CC7" w:rsidRDefault="004A6CC7" w:rsidP="00F43F65">
      <w:pPr>
        <w:rPr>
          <w:b/>
          <w:bCs/>
        </w:rPr>
      </w:pPr>
    </w:p>
    <w:p w14:paraId="35E74A5C" w14:textId="77777777" w:rsidR="004A6CC7" w:rsidRDefault="004A6CC7" w:rsidP="00F43F65">
      <w:pPr>
        <w:rPr>
          <w:b/>
          <w:bCs/>
        </w:rPr>
      </w:pPr>
    </w:p>
    <w:p w14:paraId="31F7AF99" w14:textId="77777777" w:rsidR="004A6CC7" w:rsidRDefault="004A6CC7" w:rsidP="00F43F65">
      <w:pPr>
        <w:rPr>
          <w:b/>
          <w:bCs/>
        </w:rPr>
      </w:pPr>
    </w:p>
    <w:p w14:paraId="701AE9DA" w14:textId="77777777" w:rsidR="004A6CC7" w:rsidRDefault="004A6CC7" w:rsidP="00F43F65">
      <w:pPr>
        <w:rPr>
          <w:b/>
          <w:bCs/>
        </w:rPr>
      </w:pPr>
    </w:p>
    <w:p w14:paraId="792D4DFA" w14:textId="77777777" w:rsidR="004A6CC7" w:rsidRDefault="004A6CC7" w:rsidP="00F43F65">
      <w:pPr>
        <w:rPr>
          <w:b/>
          <w:bCs/>
        </w:rPr>
      </w:pPr>
    </w:p>
    <w:p w14:paraId="7FF3B07A" w14:textId="77777777" w:rsidR="004A6CC7" w:rsidRDefault="004A6CC7" w:rsidP="00F43F65">
      <w:pPr>
        <w:rPr>
          <w:b/>
          <w:bCs/>
        </w:rPr>
      </w:pPr>
    </w:p>
    <w:p w14:paraId="494DE02F" w14:textId="2F9A6655" w:rsidR="004A6CC7" w:rsidRDefault="004A6CC7" w:rsidP="00F43F65">
      <w:pPr>
        <w:rPr>
          <w:b/>
          <w:bCs/>
        </w:rPr>
      </w:pPr>
    </w:p>
    <w:p w14:paraId="515497AE" w14:textId="77777777" w:rsidR="00C84FBE" w:rsidRDefault="00C84FBE" w:rsidP="00F43F65">
      <w:pPr>
        <w:rPr>
          <w:b/>
          <w:bCs/>
        </w:rPr>
      </w:pPr>
    </w:p>
    <w:p w14:paraId="4E5BA2F6" w14:textId="77777777" w:rsidR="004A6CC7" w:rsidRDefault="004A6CC7" w:rsidP="00F43F65">
      <w:pPr>
        <w:rPr>
          <w:b/>
          <w:bCs/>
        </w:rPr>
      </w:pPr>
    </w:p>
    <w:p w14:paraId="354039C2" w14:textId="4BA641EA" w:rsidR="00F43F65" w:rsidRPr="00C84FBE" w:rsidRDefault="00DD65A3" w:rsidP="00F43F65">
      <w:pPr>
        <w:rPr>
          <w:b/>
          <w:bCs/>
          <w:sz w:val="40"/>
          <w:szCs w:val="40"/>
        </w:rPr>
      </w:pPr>
      <w:r w:rsidRPr="00C84FBE">
        <w:rPr>
          <w:rFonts w:hint="cs"/>
          <w:b/>
          <w:bCs/>
          <w:sz w:val="40"/>
          <w:szCs w:val="40"/>
          <w:cs/>
        </w:rPr>
        <w:t>ความผิดอื่น</w:t>
      </w:r>
      <w:r w:rsidR="00F43F65" w:rsidRPr="00C84FBE">
        <w:rPr>
          <w:rFonts w:hint="cs"/>
          <w:b/>
          <w:bCs/>
          <w:sz w:val="40"/>
          <w:szCs w:val="40"/>
          <w:cs/>
        </w:rPr>
        <w:t xml:space="preserve"> ประจำเดือน </w:t>
      </w:r>
      <w:r w:rsidR="00C83B21" w:rsidRPr="00C84FBE">
        <w:rPr>
          <w:rFonts w:hint="cs"/>
          <w:b/>
          <w:bCs/>
          <w:sz w:val="40"/>
          <w:szCs w:val="40"/>
          <w:cs/>
          <w:lang w:eastAsia="zh-CN"/>
        </w:rPr>
        <w:t>กุมภาพันธ์ 2567</w:t>
      </w:r>
      <w:r w:rsidR="00C83B21" w:rsidRPr="00C84FBE">
        <w:rPr>
          <w:b/>
          <w:bCs/>
          <w:sz w:val="40"/>
          <w:szCs w:val="40"/>
          <w:cs/>
        </w:rPr>
        <w:t xml:space="preserve">  </w:t>
      </w:r>
    </w:p>
    <w:p w14:paraId="7BF49F5D" w14:textId="26FC5BED" w:rsidR="00F43F65" w:rsidRDefault="00F43F65" w:rsidP="00F43F65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43F65" w:rsidRPr="000C1540" w14:paraId="0F3E72C9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92B575" w14:textId="7504DC37" w:rsidR="00F43F65" w:rsidRPr="000C1540" w:rsidRDefault="00F43F65" w:rsidP="00124B4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01484152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4BFE84FC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7E40991A" w14:textId="17806BE0" w:rsidR="00F43F65" w:rsidRPr="000C1540" w:rsidRDefault="00761CD9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3F65" w14:paraId="3A6C861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C631B4" w14:textId="229CA803" w:rsidR="00F43F65" w:rsidRDefault="00DD65A3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หมายจับ</w:t>
            </w:r>
          </w:p>
        </w:tc>
        <w:tc>
          <w:tcPr>
            <w:tcW w:w="2015" w:type="dxa"/>
          </w:tcPr>
          <w:p w14:paraId="736DB86E" w14:textId="200A963E" w:rsidR="00F43F65" w:rsidRDefault="007723C8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15" w:type="dxa"/>
          </w:tcPr>
          <w:p w14:paraId="53493F55" w14:textId="18B4DEB6" w:rsidR="00F43F65" w:rsidRDefault="007723C8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6</w:t>
            </w:r>
          </w:p>
        </w:tc>
        <w:tc>
          <w:tcPr>
            <w:tcW w:w="2015" w:type="dxa"/>
          </w:tcPr>
          <w:p w14:paraId="3C0F84F5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738BB6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6201F0" w14:textId="60910AF9" w:rsidR="00F43F65" w:rsidRDefault="00FD3945" w:rsidP="00124B4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</w:p>
        </w:tc>
        <w:tc>
          <w:tcPr>
            <w:tcW w:w="2015" w:type="dxa"/>
          </w:tcPr>
          <w:p w14:paraId="7AF15A9B" w14:textId="45AAB210" w:rsidR="00F43F65" w:rsidRDefault="0094656C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182DE76B" w14:textId="3A81F171" w:rsidR="00F43F65" w:rsidRDefault="0094656C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3413B822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4C6822BD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D34E43" w14:textId="7AE8512A" w:rsidR="00F43F65" w:rsidRDefault="00F43F65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326E35D6" w14:textId="76A725FA" w:rsidR="00F43F65" w:rsidRDefault="007723C8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49140FE2" w14:textId="20F6A9D5" w:rsidR="00F43F65" w:rsidRDefault="007723C8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21B23356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CEFBD" w14:textId="44C225F3" w:rsidR="0072612C" w:rsidRDefault="0072612C" w:rsidP="0072612C"/>
    <w:p w14:paraId="420ED1BC" w14:textId="1B07EBB3" w:rsidR="00C22216" w:rsidRDefault="00C22216" w:rsidP="00C22216">
      <w:pPr>
        <w:jc w:val="thaiDistribute"/>
      </w:pPr>
      <w:r w:rsidRPr="00E1386B">
        <w:rPr>
          <w:cs/>
        </w:rPr>
        <w:t xml:space="preserve">  วันนี้ </w:t>
      </w:r>
      <w:r w:rsidR="007723C8">
        <w:rPr>
          <w:rFonts w:hint="cs"/>
          <w:cs/>
        </w:rPr>
        <w:t>8</w:t>
      </w:r>
      <w:r w:rsidR="008B7B9B">
        <w:rPr>
          <w:rFonts w:hint="cs"/>
          <w:cs/>
        </w:rPr>
        <w:t xml:space="preserve"> </w:t>
      </w:r>
      <w:r w:rsidR="007723C8">
        <w:rPr>
          <w:rFonts w:hint="cs"/>
          <w:cs/>
        </w:rPr>
        <w:t xml:space="preserve"> กุมภาพันธ์ </w:t>
      </w:r>
      <w:r w:rsidR="008B7B9B">
        <w:rPr>
          <w:rFonts w:hint="cs"/>
          <w:cs/>
        </w:rPr>
        <w:t xml:space="preserve"> 256</w:t>
      </w:r>
      <w:r w:rsidR="00527DEB">
        <w:rPr>
          <w:rFonts w:hint="cs"/>
          <w:cs/>
        </w:rPr>
        <w:t>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 w:rsidR="008B7B9B">
        <w:rPr>
          <w:rFonts w:hint="cs"/>
          <w:cs/>
        </w:rPr>
        <w:t>ชุด</w:t>
      </w:r>
      <w:r w:rsidR="0018573E">
        <w:rPr>
          <w:rFonts w:hint="cs"/>
          <w:cs/>
        </w:rPr>
        <w:t xml:space="preserve">สืบสวน </w:t>
      </w:r>
      <w:r w:rsidRPr="00E1386B">
        <w:rPr>
          <w:cs/>
        </w:rPr>
        <w:t>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BA33DB0" w14:textId="087BBFB1" w:rsidR="00BC6A96" w:rsidRDefault="00BC6A96" w:rsidP="00BC6A96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="0018573E">
        <w:rPr>
          <w:rFonts w:hint="cs"/>
          <w:cs/>
        </w:rPr>
        <w:t>จับกุมตามห</w:t>
      </w:r>
      <w:r w:rsidR="0018573E" w:rsidRPr="0018573E">
        <w:rPr>
          <w:cs/>
        </w:rPr>
        <w:t>มายจับ</w:t>
      </w:r>
      <w:r w:rsidR="007723C8">
        <w:rPr>
          <w:rFonts w:hint="cs"/>
          <w:cs/>
        </w:rPr>
        <w:t>ศาลจังหวัดกาญจนบุรี</w:t>
      </w:r>
      <w:r w:rsidR="0018573E" w:rsidRPr="0018573E">
        <w:rPr>
          <w:cs/>
        </w:rPr>
        <w:t xml:space="preserve">ที่ </w:t>
      </w:r>
      <w:r w:rsidR="007723C8" w:rsidRPr="007723C8">
        <w:rPr>
          <w:cs/>
        </w:rPr>
        <w:t>80/2567 ลงวันที่ 8 กุมภาพันธ์ 2567</w:t>
      </w:r>
      <w:r w:rsidR="007723C8">
        <w:rPr>
          <w:rFonts w:hint="cs"/>
          <w:cs/>
        </w:rPr>
        <w:t xml:space="preserve"> </w:t>
      </w:r>
      <w:r w:rsidR="0018573E" w:rsidRPr="0018573E">
        <w:rPr>
          <w:cs/>
        </w:rPr>
        <w:t xml:space="preserve">ความผิดฐาน </w:t>
      </w:r>
      <w:r w:rsidR="007723C8">
        <w:t>“</w:t>
      </w:r>
      <w:r w:rsidR="007723C8" w:rsidRPr="007723C8">
        <w:rPr>
          <w:cs/>
        </w:rPr>
        <w:t>ลักทรัพย์ในเวลากลางคืน โดยทำอันตรายสิ่งกีดกั้นสำหรับคุมครองทรัพย์หรือบุคคลนั้น โดยใช้ยานพาหนะเพื่อสะดวกแก่การกระทำความผิดหรือพาทรัพย์นั้นไป หรือเพื่อให้พ้นการจับกุมนั้น”</w:t>
      </w:r>
    </w:p>
    <w:p w14:paraId="51EF65BF" w14:textId="77777777" w:rsidR="00D50A3C" w:rsidRDefault="00D50A3C" w:rsidP="00D50A3C">
      <w:pPr>
        <w:ind w:firstLine="720"/>
        <w:jc w:val="thaiDistribute"/>
      </w:pPr>
      <w:r w:rsidRPr="00DA6B75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  <w:lang w:eastAsia="zh-CN"/>
        </w:rPr>
        <w:t>เมืองกาญจนบุรี</w:t>
      </w:r>
      <w:r w:rsidRPr="00DA6B75">
        <w:rPr>
          <w:cs/>
        </w:rPr>
        <w:t xml:space="preserve"> เพื่อดำเนินการตามกฎหมายต่อไป</w:t>
      </w:r>
    </w:p>
    <w:p w14:paraId="0E75A2B3" w14:textId="77777777" w:rsidR="00D50A3C" w:rsidRDefault="00D50A3C" w:rsidP="00BC6A96">
      <w:pPr>
        <w:ind w:firstLine="720"/>
        <w:jc w:val="thaiDistribute"/>
      </w:pPr>
    </w:p>
    <w:p w14:paraId="31053164" w14:textId="4C6F3656" w:rsidR="00587A3A" w:rsidRDefault="002C5689" w:rsidP="00BC6A96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40672" behindDoc="0" locked="0" layoutInCell="1" allowOverlap="1" wp14:anchorId="5E69CA85" wp14:editId="61846F63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286597" cy="3562350"/>
            <wp:effectExtent l="76200" t="76200" r="133350" b="133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407306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97" cy="356235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79245" w14:textId="57DCCB47" w:rsidR="00BC6A96" w:rsidRDefault="00BC6A96" w:rsidP="00BC6A96">
      <w:pPr>
        <w:jc w:val="thaiDistribute"/>
      </w:pPr>
    </w:p>
    <w:p w14:paraId="4E4011A7" w14:textId="18431EBA" w:rsidR="00BC6A96" w:rsidRPr="00E1386B" w:rsidRDefault="00BC6A96" w:rsidP="00BC6A96">
      <w:pPr>
        <w:jc w:val="thaiDistribute"/>
        <w:rPr>
          <w:cs/>
        </w:rPr>
      </w:pPr>
    </w:p>
    <w:p w14:paraId="34661590" w14:textId="6F96F5AE" w:rsidR="0072612C" w:rsidRDefault="0072612C" w:rsidP="0072612C"/>
    <w:p w14:paraId="58B95F57" w14:textId="2D9E92D2" w:rsidR="005D2241" w:rsidRPr="005D2241" w:rsidRDefault="005D2241" w:rsidP="005D2241"/>
    <w:p w14:paraId="33CE7397" w14:textId="26ED1987" w:rsidR="005D2241" w:rsidRPr="005D2241" w:rsidRDefault="005D2241" w:rsidP="005D2241"/>
    <w:p w14:paraId="211A7058" w14:textId="5FE6F940" w:rsidR="005D2241" w:rsidRPr="005D2241" w:rsidRDefault="005D2241" w:rsidP="005D2241"/>
    <w:p w14:paraId="6297354F" w14:textId="5DE51162" w:rsidR="005D2241" w:rsidRPr="005D2241" w:rsidRDefault="005D2241" w:rsidP="005D2241"/>
    <w:p w14:paraId="37D8B5D8" w14:textId="598F78CD" w:rsidR="005D2241" w:rsidRDefault="005D2241" w:rsidP="005D2241"/>
    <w:p w14:paraId="701A3A6B" w14:textId="394014EE" w:rsidR="0018573E" w:rsidRDefault="0018573E" w:rsidP="005D2241"/>
    <w:p w14:paraId="6A6FC440" w14:textId="5CC8CAA0" w:rsidR="0018573E" w:rsidRDefault="0018573E" w:rsidP="005D2241"/>
    <w:p w14:paraId="1E12543D" w14:textId="0D1CC70E" w:rsidR="0018573E" w:rsidRDefault="0018573E" w:rsidP="005D2241"/>
    <w:p w14:paraId="240D2533" w14:textId="43D8986B" w:rsidR="009F017A" w:rsidRDefault="009F017A" w:rsidP="005D2241"/>
    <w:p w14:paraId="675C164A" w14:textId="52CFF16B" w:rsidR="009F017A" w:rsidRDefault="009F017A" w:rsidP="005D2241"/>
    <w:p w14:paraId="0E6D7C3A" w14:textId="77777777" w:rsidR="009F017A" w:rsidRPr="005D2241" w:rsidRDefault="009F017A" w:rsidP="005D2241"/>
    <w:p w14:paraId="0EC8E979" w14:textId="0C044C87" w:rsidR="005D2241" w:rsidRDefault="005D2241" w:rsidP="005D2241"/>
    <w:p w14:paraId="1BF89144" w14:textId="29E9965A" w:rsidR="00FC7610" w:rsidRDefault="00FC7610" w:rsidP="005D2241"/>
    <w:p w14:paraId="0139BA77" w14:textId="1EB30A73" w:rsidR="00FC7610" w:rsidRDefault="00FC7610" w:rsidP="005D2241"/>
    <w:p w14:paraId="55A49F7D" w14:textId="27876F37" w:rsidR="00FC7610" w:rsidRDefault="00FC7610" w:rsidP="005D2241"/>
    <w:p w14:paraId="11C26940" w14:textId="6A4C6EAD" w:rsidR="00FC7610" w:rsidRDefault="00FC7610" w:rsidP="005D2241"/>
    <w:p w14:paraId="113EC60E" w14:textId="3040CD72" w:rsidR="00FC7610" w:rsidRDefault="00FC7610" w:rsidP="005D2241"/>
    <w:p w14:paraId="41165765" w14:textId="11239463" w:rsidR="00FC7610" w:rsidRDefault="00FC7610" w:rsidP="005D2241"/>
    <w:p w14:paraId="1D005383" w14:textId="30908F40" w:rsidR="00FC7610" w:rsidRDefault="00FC7610" w:rsidP="005D2241"/>
    <w:p w14:paraId="0EFF2F4B" w14:textId="77777777" w:rsidR="002C5689" w:rsidRDefault="002C5689" w:rsidP="002C5689">
      <w:pPr>
        <w:jc w:val="thaiDistribute"/>
      </w:pPr>
    </w:p>
    <w:p w14:paraId="676C1AD7" w14:textId="676BF354" w:rsidR="002C5689" w:rsidRDefault="002C5689" w:rsidP="002C5689">
      <w:pPr>
        <w:jc w:val="thaiDistribute"/>
      </w:pPr>
      <w:r w:rsidRPr="00E1386B">
        <w:rPr>
          <w:cs/>
        </w:rPr>
        <w:t xml:space="preserve">  วันนี้</w:t>
      </w:r>
      <w:r>
        <w:rPr>
          <w:rFonts w:hint="cs"/>
          <w:cs/>
        </w:rPr>
        <w:t xml:space="preserve">  22</w:t>
      </w:r>
      <w:r>
        <w:rPr>
          <w:rFonts w:hint="cs"/>
          <w:cs/>
        </w:rPr>
        <w:t xml:space="preserve">  กุมภาพันธ์  2567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 xml:space="preserve">ชุดสืบสวน </w:t>
      </w:r>
      <w:r w:rsidRPr="00E1386B">
        <w:rPr>
          <w:cs/>
        </w:rPr>
        <w:t>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6138A4E1" w14:textId="681F3D7B" w:rsidR="009F017A" w:rsidRDefault="002C5689" w:rsidP="002C5689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จับกุมตามห</w:t>
      </w:r>
      <w:r w:rsidRPr="0018573E">
        <w:rPr>
          <w:cs/>
        </w:rPr>
        <w:t>มายจับ</w:t>
      </w:r>
      <w:r>
        <w:rPr>
          <w:rFonts w:hint="cs"/>
          <w:cs/>
        </w:rPr>
        <w:t>ศาลจังหวัดกาญจนบุรี</w:t>
      </w:r>
      <w:r w:rsidRPr="0018573E">
        <w:rPr>
          <w:cs/>
        </w:rPr>
        <w:t xml:space="preserve">ที่ </w:t>
      </w:r>
      <w:r w:rsidRPr="002C5689">
        <w:rPr>
          <w:cs/>
        </w:rPr>
        <w:t xml:space="preserve">681/2548 ลงวันที่ 17 พฤษภาคม 2548 </w:t>
      </w:r>
      <w:r>
        <w:rPr>
          <w:rFonts w:hint="cs"/>
          <w:cs/>
        </w:rPr>
        <w:t xml:space="preserve">                  </w:t>
      </w:r>
      <w:r w:rsidRPr="002C5689">
        <w:rPr>
          <w:cs/>
        </w:rPr>
        <w:t>ซึ่งต้องหากระทำความผิดฐาน “ร่วมกันพยายามฆ่า มีอาวุธปืนและเครื่องกระสุนปืนไว้ในครอบครองโดยไม่ได้รับอนุญาต พาอาวุธปืนติดตัวไปในเมือง หมู่บ้าน หรือทางสาธารณะโดยไม่ได้รับอนุญาตให้มีอาวุธปืนติดตัว โดยไม่มีเหตุจำเป็นและเร่งด่วน”</w:t>
      </w:r>
    </w:p>
    <w:p w14:paraId="706FD450" w14:textId="77777777" w:rsidR="00D50A3C" w:rsidRDefault="00D50A3C" w:rsidP="00D50A3C">
      <w:pPr>
        <w:ind w:firstLine="720"/>
        <w:jc w:val="thaiDistribute"/>
      </w:pPr>
      <w:r w:rsidRPr="00DA6B75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  <w:lang w:eastAsia="zh-CN"/>
        </w:rPr>
        <w:t>เมืองกาญจนบุรี</w:t>
      </w:r>
      <w:r w:rsidRPr="00DA6B75">
        <w:rPr>
          <w:cs/>
        </w:rPr>
        <w:t xml:space="preserve"> เพื่อดำเนินการตามกฎหมายต่อไป</w:t>
      </w:r>
    </w:p>
    <w:p w14:paraId="11868382" w14:textId="77777777" w:rsidR="00D50A3C" w:rsidRDefault="00D50A3C" w:rsidP="002C5689">
      <w:pPr>
        <w:ind w:firstLine="720"/>
        <w:jc w:val="thaiDistribute"/>
      </w:pPr>
    </w:p>
    <w:p w14:paraId="736B6A16" w14:textId="10A3823A" w:rsidR="0094656C" w:rsidRDefault="0094656C" w:rsidP="0094656C">
      <w:pPr>
        <w:jc w:val="thaiDistribute"/>
        <w:rPr>
          <w:cs/>
        </w:rPr>
      </w:pPr>
    </w:p>
    <w:p w14:paraId="7AD1BD08" w14:textId="6BC7B44F" w:rsidR="0094656C" w:rsidRPr="00E1386B" w:rsidRDefault="002222D3" w:rsidP="0094656C">
      <w:pPr>
        <w:jc w:val="thaiDistribute"/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747840" behindDoc="0" locked="0" layoutInCell="1" allowOverlap="1" wp14:anchorId="01775569" wp14:editId="28F416C4">
            <wp:simplePos x="0" y="0"/>
            <wp:positionH relativeFrom="margin">
              <wp:posOffset>483235</wp:posOffset>
            </wp:positionH>
            <wp:positionV relativeFrom="paragraph">
              <wp:posOffset>25400</wp:posOffset>
            </wp:positionV>
            <wp:extent cx="4788535" cy="3592197"/>
            <wp:effectExtent l="76200" t="76200" r="126365" b="14160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407306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3592197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DE39A" w14:textId="380C6E32" w:rsidR="0094656C" w:rsidRDefault="0094656C" w:rsidP="0094656C"/>
    <w:p w14:paraId="1A41C840" w14:textId="1CA57111" w:rsidR="00527DEB" w:rsidRDefault="00527DEB" w:rsidP="00074F9F">
      <w:pPr>
        <w:jc w:val="thaiDistribute"/>
      </w:pPr>
    </w:p>
    <w:p w14:paraId="2B06B327" w14:textId="15965F59" w:rsidR="00527DEB" w:rsidRDefault="00527DEB" w:rsidP="00074F9F">
      <w:pPr>
        <w:jc w:val="thaiDistribute"/>
      </w:pPr>
    </w:p>
    <w:p w14:paraId="1B872EF0" w14:textId="3C5BF1DE" w:rsidR="00CC43FC" w:rsidRDefault="00CC43FC" w:rsidP="00527DEB">
      <w:pPr>
        <w:jc w:val="thaiDistribute"/>
      </w:pPr>
      <w:bookmarkStart w:id="0" w:name="_GoBack"/>
      <w:bookmarkEnd w:id="0"/>
    </w:p>
    <w:p w14:paraId="2E5AA425" w14:textId="6657F8C1" w:rsidR="002C5689" w:rsidRDefault="002C5689" w:rsidP="00527DEB">
      <w:pPr>
        <w:jc w:val="thaiDistribute"/>
      </w:pPr>
    </w:p>
    <w:p w14:paraId="57EEF1BB" w14:textId="04BC892D" w:rsidR="002C5689" w:rsidRDefault="002C5689" w:rsidP="00527DEB">
      <w:pPr>
        <w:jc w:val="thaiDistribute"/>
      </w:pPr>
    </w:p>
    <w:p w14:paraId="4FE72896" w14:textId="720CE6E5" w:rsidR="002C5689" w:rsidRDefault="002C5689" w:rsidP="00527DEB">
      <w:pPr>
        <w:jc w:val="thaiDistribute"/>
      </w:pPr>
    </w:p>
    <w:p w14:paraId="7402C850" w14:textId="29CB9F46" w:rsidR="002C5689" w:rsidRDefault="002C5689" w:rsidP="00527DEB">
      <w:pPr>
        <w:jc w:val="thaiDistribute"/>
      </w:pPr>
    </w:p>
    <w:p w14:paraId="03A9FDCD" w14:textId="2B7A4BE2" w:rsidR="002C5689" w:rsidRDefault="002C5689" w:rsidP="00527DEB">
      <w:pPr>
        <w:jc w:val="thaiDistribute"/>
      </w:pPr>
    </w:p>
    <w:p w14:paraId="0DBDEF9A" w14:textId="4A9D99E5" w:rsidR="002C5689" w:rsidRDefault="002C5689" w:rsidP="00527DEB">
      <w:pPr>
        <w:jc w:val="thaiDistribute"/>
      </w:pPr>
    </w:p>
    <w:p w14:paraId="1B25D3D0" w14:textId="153BA270" w:rsidR="002C5689" w:rsidRDefault="002C5689" w:rsidP="00527DEB">
      <w:pPr>
        <w:jc w:val="thaiDistribute"/>
      </w:pPr>
    </w:p>
    <w:p w14:paraId="2BD36E4B" w14:textId="693AF149" w:rsidR="002C5689" w:rsidRDefault="002C5689" w:rsidP="00527DEB">
      <w:pPr>
        <w:jc w:val="thaiDistribute"/>
      </w:pPr>
    </w:p>
    <w:p w14:paraId="154766A6" w14:textId="6F399BB5" w:rsidR="002C5689" w:rsidRDefault="002C5689" w:rsidP="00527DEB">
      <w:pPr>
        <w:jc w:val="thaiDistribute"/>
      </w:pPr>
    </w:p>
    <w:p w14:paraId="101771CF" w14:textId="6E75B9D5" w:rsidR="002C5689" w:rsidRDefault="002C5689" w:rsidP="00527DEB">
      <w:pPr>
        <w:jc w:val="thaiDistribute"/>
      </w:pPr>
    </w:p>
    <w:p w14:paraId="356723F4" w14:textId="50DB1FFB" w:rsidR="002C5689" w:rsidRDefault="002C5689" w:rsidP="00527DEB">
      <w:pPr>
        <w:jc w:val="thaiDistribute"/>
      </w:pPr>
    </w:p>
    <w:p w14:paraId="0166BFF2" w14:textId="5DDE5FA2" w:rsidR="002C5689" w:rsidRDefault="002C5689" w:rsidP="00527DEB">
      <w:pPr>
        <w:jc w:val="thaiDistribute"/>
      </w:pPr>
    </w:p>
    <w:p w14:paraId="3707B6F3" w14:textId="3E025933" w:rsidR="002C5689" w:rsidRDefault="002C5689" w:rsidP="00527DEB">
      <w:pPr>
        <w:jc w:val="thaiDistribute"/>
      </w:pPr>
    </w:p>
    <w:p w14:paraId="7B24D9F5" w14:textId="4FCA8370" w:rsidR="002C5689" w:rsidRDefault="002C5689" w:rsidP="00527DEB">
      <w:pPr>
        <w:jc w:val="thaiDistribute"/>
      </w:pPr>
    </w:p>
    <w:p w14:paraId="27214E35" w14:textId="43C21E05" w:rsidR="002C5689" w:rsidRDefault="002C5689" w:rsidP="00527DEB">
      <w:pPr>
        <w:jc w:val="thaiDistribute"/>
      </w:pPr>
    </w:p>
    <w:p w14:paraId="09068CB2" w14:textId="5B504B33" w:rsidR="002C5689" w:rsidRDefault="002C5689" w:rsidP="00527DEB">
      <w:pPr>
        <w:jc w:val="thaiDistribute"/>
      </w:pPr>
    </w:p>
    <w:p w14:paraId="3261C8C2" w14:textId="6C5F7D29" w:rsidR="002C5689" w:rsidRDefault="002C5689" w:rsidP="00527DEB">
      <w:pPr>
        <w:jc w:val="thaiDistribute"/>
      </w:pPr>
    </w:p>
    <w:p w14:paraId="26518110" w14:textId="1FD0FD55" w:rsidR="002C5689" w:rsidRDefault="002C5689" w:rsidP="00527DEB">
      <w:pPr>
        <w:jc w:val="thaiDistribute"/>
      </w:pPr>
    </w:p>
    <w:p w14:paraId="2F937A66" w14:textId="47CB70B3" w:rsidR="002C5689" w:rsidRDefault="002C5689" w:rsidP="00527DEB">
      <w:pPr>
        <w:jc w:val="thaiDistribute"/>
      </w:pPr>
    </w:p>
    <w:p w14:paraId="62AF4E1B" w14:textId="7A543BCB" w:rsidR="002C5689" w:rsidRDefault="002C5689" w:rsidP="00527DEB">
      <w:pPr>
        <w:jc w:val="thaiDistribute"/>
      </w:pPr>
    </w:p>
    <w:p w14:paraId="0C86E0B9" w14:textId="2D67C3FE" w:rsidR="002C5689" w:rsidRDefault="002C5689" w:rsidP="00527DEB">
      <w:pPr>
        <w:jc w:val="thaiDistribute"/>
      </w:pPr>
    </w:p>
    <w:p w14:paraId="00D6B641" w14:textId="481A79F6" w:rsidR="002C5689" w:rsidRDefault="002C5689" w:rsidP="00527DEB">
      <w:pPr>
        <w:jc w:val="thaiDistribute"/>
      </w:pPr>
    </w:p>
    <w:p w14:paraId="73CDD173" w14:textId="77777777" w:rsidR="00CC43FC" w:rsidRDefault="00CC43FC" w:rsidP="00527DEB">
      <w:pPr>
        <w:jc w:val="thaiDistribute"/>
      </w:pPr>
    </w:p>
    <w:p w14:paraId="706D16AB" w14:textId="77777777" w:rsidR="0061493D" w:rsidRDefault="0061493D" w:rsidP="00527DEB">
      <w:pPr>
        <w:jc w:val="thaiDistribute"/>
      </w:pPr>
    </w:p>
    <w:p w14:paraId="6CDDEEE7" w14:textId="529210E8" w:rsidR="0061493D" w:rsidRDefault="0061493D" w:rsidP="00527DEB">
      <w:pPr>
        <w:jc w:val="thaiDistribute"/>
      </w:pPr>
      <w:r w:rsidRPr="0061493D">
        <w:rPr>
          <w:cs/>
        </w:rPr>
        <w:t>วันนี้ 8  กุมภาพันธ์  2567  ภายใต้อำนวยการของ พ.ต.อ.</w:t>
      </w:r>
      <w:proofErr w:type="spellStart"/>
      <w:r w:rsidRPr="0061493D">
        <w:rPr>
          <w:cs/>
        </w:rPr>
        <w:t>สุร</w:t>
      </w:r>
      <w:proofErr w:type="spellEnd"/>
      <w:r w:rsidRPr="0061493D">
        <w:rPr>
          <w:cs/>
        </w:rPr>
        <w:t xml:space="preserve">ยุทธ  เมฆมังกร ผกก.สภ.เมืองกาญจนบุรี              ได้สั่งการให้ พ.ต.ท.วศิน  พลายศิริ รอง ผกก.สส.สภ.เมืองกาญจนบุรี </w:t>
      </w:r>
      <w:r w:rsidRPr="0061493D">
        <w:t xml:space="preserve">, </w:t>
      </w:r>
      <w:r w:rsidRPr="0061493D">
        <w:rPr>
          <w:cs/>
        </w:rPr>
        <w:t>พ.ต.ท.มารุต ฉัตรทัณฑ์ สว.สส.สภ.เมืองกาญจนบุรี</w:t>
      </w:r>
      <w:r w:rsidRPr="0061493D">
        <w:t xml:space="preserve">, </w:t>
      </w:r>
      <w:r w:rsidRPr="0061493D">
        <w:rPr>
          <w:cs/>
        </w:rPr>
        <w:t>พร้อมด้วยชุดสืบสวน ได้ร่วมกันจับกุม 1 ราย ในข้อกล่าวหา</w:t>
      </w:r>
    </w:p>
    <w:p w14:paraId="553D1475" w14:textId="27BFC8B4" w:rsidR="0061493D" w:rsidRDefault="0061493D" w:rsidP="0061493D">
      <w:pPr>
        <w:ind w:firstLine="720"/>
        <w:jc w:val="thaiDistribute"/>
      </w:pPr>
      <w:r>
        <w:rPr>
          <w:cs/>
        </w:rPr>
        <w:t>ซึ่งต้องหากระทำความผิดฐาน</w:t>
      </w:r>
      <w:r>
        <w:rPr>
          <w:rFonts w:hint="cs"/>
          <w:cs/>
        </w:rPr>
        <w:t xml:space="preserve"> </w:t>
      </w:r>
      <w:r w:rsidRPr="0061493D">
        <w:t>“</w:t>
      </w:r>
      <w:r w:rsidRPr="0061493D">
        <w:rPr>
          <w:cs/>
        </w:rPr>
        <w:t>ผลิตและขายผลิตภัณฑ์สมุนไพรโดยไม่ได้รับใบอนุญาตและผลิตและขายผลิตภัณฑ์สมุนไพรที่ไม่ได้ขึ้นทะเบียนตำรับโดยไม่ได้รับอนุญาต”</w:t>
      </w:r>
    </w:p>
    <w:p w14:paraId="038363B5" w14:textId="67EFB58C" w:rsidR="0061493D" w:rsidRDefault="0061493D" w:rsidP="0061493D">
      <w:pPr>
        <w:ind w:firstLine="720"/>
        <w:jc w:val="thaiDistribute"/>
        <w:rPr>
          <w:rFonts w:hint="cs"/>
          <w:cs/>
          <w:lang w:eastAsia="zh-CN"/>
        </w:rPr>
      </w:pPr>
      <w:r>
        <w:rPr>
          <w:rFonts w:hint="cs"/>
          <w:cs/>
          <w:lang w:eastAsia="zh-CN"/>
        </w:rPr>
        <w:t xml:space="preserve">พร้อมด้วยของกลาง </w:t>
      </w:r>
    </w:p>
    <w:p w14:paraId="681FA715" w14:textId="77777777" w:rsidR="0061493D" w:rsidRDefault="0061493D" w:rsidP="0061493D">
      <w:pPr>
        <w:jc w:val="thaiDistribute"/>
      </w:pPr>
      <w:r>
        <w:t>1.</w:t>
      </w:r>
      <w:r>
        <w:rPr>
          <w:cs/>
        </w:rPr>
        <w:t xml:space="preserve">น้ำกระท่อมขวดใหญ่ </w:t>
      </w:r>
      <w:proofErr w:type="gramStart"/>
      <w:r>
        <w:rPr>
          <w:cs/>
        </w:rPr>
        <w:t xml:space="preserve">จำนวน  </w:t>
      </w:r>
      <w:r>
        <w:t>2</w:t>
      </w:r>
      <w:proofErr w:type="gramEnd"/>
      <w:r>
        <w:rPr>
          <w:cs/>
        </w:rPr>
        <w:t xml:space="preserve">  ขวด</w:t>
      </w:r>
    </w:p>
    <w:p w14:paraId="724BF50F" w14:textId="0D30E2D9" w:rsidR="0061493D" w:rsidRDefault="0061493D" w:rsidP="0061493D">
      <w:pPr>
        <w:jc w:val="thaiDistribute"/>
      </w:pPr>
      <w:r>
        <w:t>2.</w:t>
      </w:r>
      <w:r>
        <w:rPr>
          <w:cs/>
        </w:rPr>
        <w:t xml:space="preserve">ถังน้ำพลาสติกสีฟ้า </w:t>
      </w:r>
      <w:proofErr w:type="gramStart"/>
      <w:r>
        <w:rPr>
          <w:cs/>
        </w:rPr>
        <w:t xml:space="preserve">ขนาด  </w:t>
      </w:r>
      <w:r>
        <w:t>90</w:t>
      </w:r>
      <w:proofErr w:type="gramEnd"/>
      <w:r>
        <w:t xml:space="preserve">  </w:t>
      </w:r>
      <w:r>
        <w:rPr>
          <w:cs/>
        </w:rPr>
        <w:t>ลิตร</w:t>
      </w:r>
    </w:p>
    <w:p w14:paraId="4150AF87" w14:textId="77777777" w:rsidR="00D50A3C" w:rsidRDefault="00D50A3C" w:rsidP="00D50A3C">
      <w:pPr>
        <w:ind w:firstLine="720"/>
        <w:jc w:val="thaiDistribute"/>
      </w:pPr>
      <w:r w:rsidRPr="00DA6B75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  <w:lang w:eastAsia="zh-CN"/>
        </w:rPr>
        <w:t>เมืองกาญจนบุรี</w:t>
      </w:r>
      <w:r w:rsidRPr="00DA6B75">
        <w:rPr>
          <w:cs/>
        </w:rPr>
        <w:t xml:space="preserve"> เพื่อดำเนินการตามกฎหมายต่อไป</w:t>
      </w:r>
    </w:p>
    <w:p w14:paraId="277B53F5" w14:textId="4919AC05" w:rsidR="00D50A3C" w:rsidRDefault="00D50A3C" w:rsidP="0061493D">
      <w:pPr>
        <w:jc w:val="thaiDistribute"/>
      </w:pPr>
      <w:r>
        <w:rPr>
          <w:noProof/>
          <w:lang w:val="th-TH" w:eastAsia="zh-CN"/>
          <w14:ligatures w14:val="standardContextual"/>
        </w:rPr>
        <w:drawing>
          <wp:anchor distT="0" distB="0" distL="114300" distR="114300" simplePos="0" relativeHeight="251745792" behindDoc="0" locked="0" layoutInCell="1" allowOverlap="1" wp14:anchorId="7C745BDF" wp14:editId="3486B481">
            <wp:simplePos x="0" y="0"/>
            <wp:positionH relativeFrom="margin">
              <wp:posOffset>1000125</wp:posOffset>
            </wp:positionH>
            <wp:positionV relativeFrom="paragraph">
              <wp:posOffset>149225</wp:posOffset>
            </wp:positionV>
            <wp:extent cx="3420745" cy="2752329"/>
            <wp:effectExtent l="76200" t="76200" r="141605" b="12446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4073066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752329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AB6C" w14:textId="1DEDDBE5" w:rsidR="0061493D" w:rsidRDefault="0061493D" w:rsidP="00527DEB">
      <w:pPr>
        <w:jc w:val="thaiDistribute"/>
      </w:pPr>
    </w:p>
    <w:p w14:paraId="2BDE65D0" w14:textId="17543690" w:rsidR="0061493D" w:rsidRDefault="0061493D" w:rsidP="00527DEB">
      <w:pPr>
        <w:ind w:firstLine="720"/>
        <w:jc w:val="thaiDistribute"/>
        <w:rPr>
          <w:noProof/>
          <w:lang w:eastAsia="zh-CN"/>
        </w:rPr>
      </w:pPr>
    </w:p>
    <w:p w14:paraId="28E3D352" w14:textId="739E15F3" w:rsidR="00527DEB" w:rsidRDefault="00527DEB" w:rsidP="00527DEB">
      <w:pPr>
        <w:ind w:firstLine="720"/>
        <w:jc w:val="thaiDistribute"/>
        <w:rPr>
          <w:lang w:eastAsia="zh-CN"/>
        </w:rPr>
      </w:pPr>
    </w:p>
    <w:p w14:paraId="64468C07" w14:textId="009D05EE" w:rsidR="00527DEB" w:rsidRPr="005D2241" w:rsidRDefault="004E7B30" w:rsidP="00527DEB">
      <w:pPr>
        <w:ind w:firstLine="720"/>
        <w:jc w:val="thaiDistribute"/>
        <w:rPr>
          <w:cs/>
          <w:lang w:eastAsia="zh-CN"/>
        </w:rPr>
      </w:pPr>
      <w:r>
        <w:rPr>
          <w:noProof/>
          <w:lang w:val="th-TH" w:eastAsia="zh-CN"/>
          <w14:ligatures w14:val="standardContextual"/>
        </w:rPr>
        <w:drawing>
          <wp:anchor distT="0" distB="0" distL="114300" distR="114300" simplePos="0" relativeHeight="251746816" behindDoc="0" locked="0" layoutInCell="1" allowOverlap="1" wp14:anchorId="7436337C" wp14:editId="4F1AEB21">
            <wp:simplePos x="0" y="0"/>
            <wp:positionH relativeFrom="column">
              <wp:posOffset>1019175</wp:posOffset>
            </wp:positionH>
            <wp:positionV relativeFrom="paragraph">
              <wp:posOffset>2174240</wp:posOffset>
            </wp:positionV>
            <wp:extent cx="3419212" cy="2857500"/>
            <wp:effectExtent l="76200" t="76200" r="124460" b="1333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407306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79" cy="2859896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DEB" w:rsidRPr="005D2241" w:rsidSect="00432D7A">
      <w:pgSz w:w="11906" w:h="16838"/>
      <w:pgMar w:top="567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6064"/>
    <w:multiLevelType w:val="hybridMultilevel"/>
    <w:tmpl w:val="849CCFAE"/>
    <w:lvl w:ilvl="0" w:tplc="ECFE7F78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591705"/>
    <w:multiLevelType w:val="hybridMultilevel"/>
    <w:tmpl w:val="308A9552"/>
    <w:lvl w:ilvl="0" w:tplc="BF08480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2C"/>
    <w:rsid w:val="000122BD"/>
    <w:rsid w:val="00013122"/>
    <w:rsid w:val="0004046F"/>
    <w:rsid w:val="00074F9F"/>
    <w:rsid w:val="000761F8"/>
    <w:rsid w:val="000E5A2D"/>
    <w:rsid w:val="00143DDC"/>
    <w:rsid w:val="0015532B"/>
    <w:rsid w:val="001677E9"/>
    <w:rsid w:val="00183CC3"/>
    <w:rsid w:val="0018573E"/>
    <w:rsid w:val="001A291B"/>
    <w:rsid w:val="001B70BF"/>
    <w:rsid w:val="001E05AC"/>
    <w:rsid w:val="001E6035"/>
    <w:rsid w:val="002222D3"/>
    <w:rsid w:val="00241B74"/>
    <w:rsid w:val="00244055"/>
    <w:rsid w:val="002622E5"/>
    <w:rsid w:val="002750F5"/>
    <w:rsid w:val="002A5A09"/>
    <w:rsid w:val="002C5689"/>
    <w:rsid w:val="002D18AB"/>
    <w:rsid w:val="002E05F0"/>
    <w:rsid w:val="002F0E74"/>
    <w:rsid w:val="003213CF"/>
    <w:rsid w:val="00350B56"/>
    <w:rsid w:val="00355C5A"/>
    <w:rsid w:val="00363986"/>
    <w:rsid w:val="00372891"/>
    <w:rsid w:val="0037527A"/>
    <w:rsid w:val="003E2EDB"/>
    <w:rsid w:val="003E3DA8"/>
    <w:rsid w:val="003F3E71"/>
    <w:rsid w:val="003F4646"/>
    <w:rsid w:val="00432D7A"/>
    <w:rsid w:val="004355A3"/>
    <w:rsid w:val="004842A8"/>
    <w:rsid w:val="004A6CC7"/>
    <w:rsid w:val="004B1FA5"/>
    <w:rsid w:val="004D6CC4"/>
    <w:rsid w:val="004E437F"/>
    <w:rsid w:val="004E7B30"/>
    <w:rsid w:val="00527DEB"/>
    <w:rsid w:val="0055418C"/>
    <w:rsid w:val="00587A3A"/>
    <w:rsid w:val="005A294D"/>
    <w:rsid w:val="005C4B58"/>
    <w:rsid w:val="005C6051"/>
    <w:rsid w:val="005D2241"/>
    <w:rsid w:val="005F0FC2"/>
    <w:rsid w:val="005F55C7"/>
    <w:rsid w:val="0061493D"/>
    <w:rsid w:val="006272B9"/>
    <w:rsid w:val="0069063E"/>
    <w:rsid w:val="006916B6"/>
    <w:rsid w:val="006A1867"/>
    <w:rsid w:val="0072612C"/>
    <w:rsid w:val="00761CD9"/>
    <w:rsid w:val="0077110F"/>
    <w:rsid w:val="007723C8"/>
    <w:rsid w:val="007A5318"/>
    <w:rsid w:val="007A5E02"/>
    <w:rsid w:val="007B120E"/>
    <w:rsid w:val="007B179B"/>
    <w:rsid w:val="007C0EEF"/>
    <w:rsid w:val="007C2423"/>
    <w:rsid w:val="008349AA"/>
    <w:rsid w:val="008A09EF"/>
    <w:rsid w:val="008B7B9B"/>
    <w:rsid w:val="008D5D79"/>
    <w:rsid w:val="009207AB"/>
    <w:rsid w:val="00930673"/>
    <w:rsid w:val="0094656C"/>
    <w:rsid w:val="00976AA0"/>
    <w:rsid w:val="00984013"/>
    <w:rsid w:val="00990986"/>
    <w:rsid w:val="009C366A"/>
    <w:rsid w:val="009F017A"/>
    <w:rsid w:val="00A602B5"/>
    <w:rsid w:val="00A64923"/>
    <w:rsid w:val="00A65C25"/>
    <w:rsid w:val="00A7022B"/>
    <w:rsid w:val="00A95FC9"/>
    <w:rsid w:val="00AA7393"/>
    <w:rsid w:val="00AB369D"/>
    <w:rsid w:val="00AB6228"/>
    <w:rsid w:val="00AC78FF"/>
    <w:rsid w:val="00AF3E25"/>
    <w:rsid w:val="00BC6A96"/>
    <w:rsid w:val="00C22216"/>
    <w:rsid w:val="00C33BC5"/>
    <w:rsid w:val="00C45DEF"/>
    <w:rsid w:val="00C83B21"/>
    <w:rsid w:val="00C84FBE"/>
    <w:rsid w:val="00C909EC"/>
    <w:rsid w:val="00CC43FC"/>
    <w:rsid w:val="00CD6AAF"/>
    <w:rsid w:val="00CE1282"/>
    <w:rsid w:val="00CE3E79"/>
    <w:rsid w:val="00CF5231"/>
    <w:rsid w:val="00D50A3C"/>
    <w:rsid w:val="00D9121F"/>
    <w:rsid w:val="00DB300D"/>
    <w:rsid w:val="00DD4C46"/>
    <w:rsid w:val="00DD65A3"/>
    <w:rsid w:val="00E14C3C"/>
    <w:rsid w:val="00E62668"/>
    <w:rsid w:val="00E851CA"/>
    <w:rsid w:val="00EB36A4"/>
    <w:rsid w:val="00F12D7A"/>
    <w:rsid w:val="00F1517A"/>
    <w:rsid w:val="00F15FE6"/>
    <w:rsid w:val="00F43F65"/>
    <w:rsid w:val="00F864CB"/>
    <w:rsid w:val="00FC7610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B95F"/>
  <w15:docId w15:val="{63D133C4-3708-4EFF-AAB6-286B85AD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612C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276E8B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76E8B" w:themeColor="accent1" w:themeShade="BF"/>
      <w:kern w:val="2"/>
      <w:sz w:val="22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76E8B" w:themeColor="accent1" w:themeShade="BF"/>
      <w:kern w:val="2"/>
      <w:sz w:val="22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2612C"/>
    <w:rPr>
      <w:rFonts w:asciiTheme="majorHAnsi" w:eastAsiaTheme="majorEastAsia" w:hAnsiTheme="majorHAnsi" w:cstheme="majorBidi"/>
      <w:color w:val="276E8B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2612C"/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2612C"/>
    <w:rPr>
      <w:rFonts w:eastAsiaTheme="majorEastAsia" w:cstheme="majorBidi"/>
      <w:color w:val="276E8B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612C"/>
    <w:rPr>
      <w:rFonts w:eastAsiaTheme="majorEastAsia" w:cstheme="majorBidi"/>
      <w:i/>
      <w:iCs/>
      <w:color w:val="276E8B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612C"/>
    <w:rPr>
      <w:rFonts w:eastAsiaTheme="majorEastAsia" w:cstheme="majorBidi"/>
      <w:color w:val="276E8B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261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612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261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261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2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7261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261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2612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2612C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8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726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612C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styleId="aa">
    <w:name w:val="Intense Emphasis"/>
    <w:basedOn w:val="a0"/>
    <w:uiPriority w:val="21"/>
    <w:qFormat/>
    <w:rsid w:val="0072612C"/>
    <w:rPr>
      <w:i/>
      <w:iCs/>
      <w:color w:val="276E8B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612C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76E8B" w:themeColor="accent1" w:themeShade="BF"/>
      <w:kern w:val="2"/>
      <w:sz w:val="22"/>
      <w:szCs w:val="28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2612C"/>
    <w:rPr>
      <w:i/>
      <w:iCs/>
      <w:color w:val="276E8B" w:themeColor="accent1" w:themeShade="BF"/>
    </w:rPr>
  </w:style>
  <w:style w:type="character" w:styleId="ad">
    <w:name w:val="Intense Reference"/>
    <w:basedOn w:val="a0"/>
    <w:uiPriority w:val="32"/>
    <w:qFormat/>
    <w:rsid w:val="0072612C"/>
    <w:rPr>
      <w:b/>
      <w:bCs/>
      <w:smallCaps/>
      <w:color w:val="276E8B" w:themeColor="accent1" w:themeShade="BF"/>
      <w:spacing w:val="5"/>
    </w:rPr>
  </w:style>
  <w:style w:type="table" w:styleId="ae">
    <w:name w:val="Table Grid"/>
    <w:basedOn w:val="a1"/>
    <w:uiPriority w:val="39"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D7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32D7A"/>
    <w:rPr>
      <w:rFonts w:ascii="Tahoma" w:hAnsi="Tahoma" w:cs="Angsana New"/>
      <w:kern w:val="0"/>
      <w:sz w:val="16"/>
      <w:szCs w:val="20"/>
      <w14:ligatures w14:val="none"/>
    </w:rPr>
  </w:style>
  <w:style w:type="table" w:styleId="1-1">
    <w:name w:val="Grid Table 1 Light Accent 1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เขียวอมน้ำเงิน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F66A-3485-4E0C-87FD-520DB3E0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r763@outlook.co.th</dc:creator>
  <cp:keywords/>
  <dc:description/>
  <cp:lastModifiedBy>Windows10</cp:lastModifiedBy>
  <cp:revision>78</cp:revision>
  <dcterms:created xsi:type="dcterms:W3CDTF">2024-03-15T15:30:00Z</dcterms:created>
  <dcterms:modified xsi:type="dcterms:W3CDTF">2024-03-17T16:33:00Z</dcterms:modified>
</cp:coreProperties>
</file>